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75" w:rsidRPr="00640C75" w:rsidRDefault="00640C75" w:rsidP="00640C75">
      <w:pPr>
        <w:ind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80DE77" wp14:editId="5DE347BB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B20264" w:rsidRDefault="00B20264" w:rsidP="00B20264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B20264" w:rsidRDefault="00B20264" w:rsidP="00B20264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97439A" wp14:editId="080938E0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854" w:rsidRPr="00D407C5" w:rsidRDefault="00D73854" w:rsidP="00B20264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8D6672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от 10.01.2022 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№ </w:t>
                            </w:r>
                            <w:r w:rsidR="008D667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-12</w:t>
                            </w:r>
                            <w:r w:rsidRPr="00D407C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73854" w:rsidRPr="00CA01C7" w:rsidRDefault="00D73854" w:rsidP="00B2026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D73854" w:rsidRDefault="00D73854" w:rsidP="00B2026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ijvw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" filled="f" stroked="f">
                <v:textbox inset="0,0,0,0">
                  <w:txbxContent>
                    <w:p w:rsidR="00D73854" w:rsidRPr="00D407C5" w:rsidRDefault="00D73854" w:rsidP="00B20264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8D6672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от 10.01.2022 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№ </w:t>
                      </w:r>
                      <w:r w:rsidR="008D6672">
                        <w:rPr>
                          <w:rFonts w:ascii="PT Astra Serif" w:hAnsi="PT Astra Serif"/>
                          <w:sz w:val="32"/>
                          <w:szCs w:val="32"/>
                        </w:rPr>
                        <w:t>1-12</w:t>
                      </w:r>
                      <w:r w:rsidRPr="00D407C5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73854" w:rsidRPr="00CA01C7" w:rsidRDefault="00D73854" w:rsidP="00B2026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D73854" w:rsidRDefault="00D73854" w:rsidP="00B2026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B20264" w:rsidRDefault="00B20264" w:rsidP="00B2026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264" w:rsidRPr="00AF315B" w:rsidRDefault="00B20264" w:rsidP="00B2026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B20264" w:rsidRPr="00AF315B" w:rsidRDefault="00B20264" w:rsidP="00B2026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B20264" w:rsidRPr="00AF315B" w:rsidRDefault="00B20264" w:rsidP="002B1FE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2B1F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B20264" w:rsidRDefault="00B20264" w:rsidP="00B2026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0264" w:rsidRDefault="00B20264" w:rsidP="00B2026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0264" w:rsidRDefault="00B20264" w:rsidP="00B2026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 «Об общих принципах организации местного самоуправления в Российской Федерации», 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2B1FE6" w:rsidRDefault="00CE73A2" w:rsidP="00B20264">
      <w:pPr>
        <w:widowControl w:val="0"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7728;mso-position-vertical-relative:page">
            <v:imagedata r:id="rId10" o:title=""/>
            <w10:wrap anchory="page"/>
          </v:shape>
          <o:OLEObject Type="Embed" ProgID="Word.Picture.8" ShapeID="_x0000_s1026" DrawAspect="Content" ObjectID="_1703415879" r:id="rId11"/>
        </w:pic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</w:t>
      </w:r>
      <w:r w:rsidR="00B20264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муници</w:t>
      </w:r>
      <w:r w:rsidR="00B20264" w:rsidRPr="00333551">
        <w:rPr>
          <w:rFonts w:ascii="PT Astra Serif" w:hAnsi="PT Astra Serif"/>
          <w:sz w:val="28"/>
          <w:szCs w:val="28"/>
        </w:rPr>
        <w:t>пальн</w:t>
      </w:r>
      <w:r w:rsidR="00B20264">
        <w:rPr>
          <w:rFonts w:ascii="PT Astra Serif" w:hAnsi="PT Astra Serif"/>
          <w:sz w:val="28"/>
          <w:szCs w:val="28"/>
        </w:rPr>
        <w:t>ую</w:t>
      </w:r>
      <w:r w:rsidR="00B20264" w:rsidRPr="00333551">
        <w:rPr>
          <w:rFonts w:ascii="PT Astra Serif" w:hAnsi="PT Astra Serif"/>
          <w:sz w:val="28"/>
          <w:szCs w:val="28"/>
        </w:rPr>
        <w:t xml:space="preserve"> программ</w:t>
      </w:r>
      <w:r w:rsidR="00B20264">
        <w:rPr>
          <w:rFonts w:ascii="PT Astra Serif" w:hAnsi="PT Astra Serif"/>
          <w:sz w:val="28"/>
          <w:szCs w:val="28"/>
        </w:rPr>
        <w:t>у</w:t>
      </w:r>
      <w:r w:rsidR="00B20264" w:rsidRPr="00333551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«</w:t>
      </w:r>
      <w:r w:rsidR="002B1FE6">
        <w:rPr>
          <w:rFonts w:ascii="PT Astra Serif" w:hAnsi="PT Astra Serif"/>
          <w:sz w:val="28"/>
          <w:szCs w:val="28"/>
        </w:rPr>
        <w:t>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>» (</w:t>
      </w:r>
      <w:r w:rsidR="00F56E75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2B1FE6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:rsidR="002B1FE6" w:rsidRDefault="002B1FE6" w:rsidP="002B1FE6">
      <w:pPr>
        <w:widowControl w:val="0"/>
        <w:tabs>
          <w:tab w:val="left" w:pos="567"/>
        </w:tabs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2. Признать утратившим силу </w:t>
      </w:r>
      <w:r w:rsidR="00EE5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Щекинский район от 21.09.2018 №9-1238 «Об </w:t>
      </w:r>
      <w:r w:rsidR="00EE5F0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.</w:t>
      </w:r>
    </w:p>
    <w:p w:rsidR="00B20264" w:rsidRDefault="00B20264" w:rsidP="00B20264">
      <w:pPr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2. </w:t>
      </w:r>
      <w:r w:rsidR="00EE5F06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 Ленина пл., д. 1, г. Щекино, Тульская область.</w:t>
      </w:r>
    </w:p>
    <w:p w:rsidR="00B20264" w:rsidRDefault="00B20264" w:rsidP="00B20264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Настоящее постановление вступает в силу со дня </w:t>
      </w:r>
      <w:r w:rsidR="00EE5F06">
        <w:rPr>
          <w:rFonts w:ascii="PT Astra Serif" w:eastAsia="Times New Roman" w:hAnsi="PT Astra Serif" w:cs="Times New Roman"/>
          <w:sz w:val="28"/>
          <w:szCs w:val="28"/>
          <w:lang w:eastAsia="ru-RU"/>
        </w:rPr>
        <w:t>обнародования и распространяется на правоотношения</w:t>
      </w:r>
      <w:r w:rsidR="00D73854">
        <w:rPr>
          <w:rFonts w:ascii="PT Astra Serif" w:eastAsia="Times New Roman" w:hAnsi="PT Astra Serif" w:cs="Times New Roman"/>
          <w:sz w:val="28"/>
          <w:szCs w:val="28"/>
          <w:lang w:eastAsia="ru-RU"/>
        </w:rPr>
        <w:t>, возникшие</w:t>
      </w:r>
      <w:r w:rsidR="00EE5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1 января 2022 год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       </w:t>
      </w:r>
    </w:p>
    <w:p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B20264" w:rsidTr="00826E9E">
        <w:trPr>
          <w:trHeight w:val="938"/>
        </w:trPr>
        <w:tc>
          <w:tcPr>
            <w:tcW w:w="5103" w:type="dxa"/>
            <w:vAlign w:val="center"/>
            <w:hideMark/>
          </w:tcPr>
          <w:p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B20264" w:rsidRDefault="00B20264" w:rsidP="00826E9E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73854" w:rsidRPr="00D73854" w:rsidRDefault="00D7385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лена Виктор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:rsidR="00826E9E" w:rsidRDefault="00826E9E" w:rsidP="00B20264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26E9E" w:rsidSect="00A205E7">
          <w:head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tbl>
      <w:tblPr>
        <w:tblStyle w:val="a8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C051CE" w:rsidTr="00C051CE">
        <w:trPr>
          <w:trHeight w:val="1564"/>
        </w:trPr>
        <w:tc>
          <w:tcPr>
            <w:tcW w:w="4330" w:type="dxa"/>
          </w:tcPr>
          <w:p w:rsidR="00C051CE" w:rsidRPr="00640C75" w:rsidRDefault="00C051CE" w:rsidP="00C051C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0C7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C051CE" w:rsidRPr="00640C75" w:rsidRDefault="00C051CE" w:rsidP="00C051C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0C7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051CE" w:rsidRPr="00640C75" w:rsidRDefault="00C051CE" w:rsidP="00C051C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0C7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051CE" w:rsidRPr="00640C75" w:rsidRDefault="00C051CE" w:rsidP="00C051CE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0C7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051CE" w:rsidRDefault="008D6672" w:rsidP="00C051C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10.01.2022  № 1-12</w:t>
            </w:r>
          </w:p>
        </w:tc>
      </w:tr>
    </w:tbl>
    <w:p w:rsidR="00B20264" w:rsidRDefault="00B20264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3072" w:rsidRP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 </w:t>
      </w:r>
    </w:p>
    <w:p w:rsidR="00C051CE" w:rsidRPr="00E33072" w:rsidRDefault="00C051CE" w:rsidP="00C051CE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pgNumType w:start="1"/>
          <w:cols w:space="708"/>
          <w:docGrid w:linePitch="360"/>
        </w:sectPr>
      </w:pPr>
    </w:p>
    <w:p w:rsidR="00E33072" w:rsidRPr="00640C75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640C75" w:rsidRPr="00640C75" w:rsidRDefault="00640C75" w:rsidP="00640C75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640C75" w:rsidRPr="00640C75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640C75" w:rsidTr="00892A72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892A72" w:rsidP="00640C75">
            <w:pPr>
              <w:jc w:val="left"/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</w:pPr>
            <w:r w:rsidRPr="00CA674B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>2022-2030</w:t>
            </w:r>
            <w:r w:rsidR="00E33072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 xml:space="preserve"> годы.</w:t>
            </w:r>
          </w:p>
        </w:tc>
      </w:tr>
      <w:tr w:rsidR="00640C75" w:rsidRPr="00640C75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892A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892A7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640C75" w:rsidRPr="00640C75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5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533A5D"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1 275 822,4 </w:t>
            </w:r>
            <w:proofErr w:type="spellStart"/>
            <w:r w:rsidR="00CA674B"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="00CA674B"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="00CA674B"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="00CA674B"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.</w:t>
            </w:r>
            <w:r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, в том числе по годам:</w:t>
            </w:r>
          </w:p>
          <w:p w:rsidR="00E33072" w:rsidRPr="00E33072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327 183,2 тыс. руб.;</w:t>
            </w:r>
          </w:p>
          <w:p w:rsidR="00E33072" w:rsidRPr="00E33072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158 920,9 тыс. руб.;</w:t>
            </w:r>
          </w:p>
          <w:p w:rsidR="00E33072" w:rsidRPr="00E33072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163 773,1 тыс. руб.;</w:t>
            </w:r>
          </w:p>
          <w:p w:rsidR="00E33072" w:rsidRPr="00E33072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104 324,2 тыс. руб.;</w:t>
            </w:r>
          </w:p>
          <w:p w:rsidR="00E33072" w:rsidRPr="00E33072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 год – 104 324,2 тыс. руб.;</w:t>
            </w:r>
          </w:p>
          <w:p w:rsidR="00E33072" w:rsidRPr="00E33072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 год – 104 324,2 тыс. руб.;</w:t>
            </w:r>
          </w:p>
          <w:p w:rsidR="00E33072" w:rsidRPr="00E33072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 год – 104 324,2 тыс. руб.;</w:t>
            </w:r>
          </w:p>
          <w:p w:rsidR="00E33072" w:rsidRPr="00E33072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 год – 104 324,2 тыс. руб.;</w:t>
            </w:r>
          </w:p>
          <w:p w:rsidR="00E33072" w:rsidRPr="00E33072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– 104 324,2 тыс. руб.</w:t>
            </w:r>
          </w:p>
          <w:p w:rsidR="00E33072" w:rsidRPr="00E33072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</w:p>
          <w:p w:rsidR="00E33072" w:rsidRPr="00640C75" w:rsidRDefault="00E330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C051CE" w:rsidRDefault="00C051CE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75CF7">
          <w:headerReference w:type="default" r:id="rId15"/>
          <w:headerReference w:type="first" r:id="rId16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640C75" w:rsidRPr="00640C75" w:rsidRDefault="00640C75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F11077" w:rsidRPr="000E1751" w:rsidTr="00A205E7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11077" w:rsidRPr="000E1751" w:rsidTr="00A205E7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F11077" w:rsidRPr="000E1751" w:rsidTr="00A205E7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467" w:rsidRPr="000E1751" w:rsidRDefault="00367467" w:rsidP="00A438B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0C75" w:rsidRPr="000E1751" w:rsidTr="00E36E2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C75" w:rsidRPr="000E1751" w:rsidRDefault="00CA674B" w:rsidP="00CA674B">
            <w:pPr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Цель:</w:t>
            </w:r>
            <w:r w:rsidR="00640C75" w:rsidRPr="000E17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</w:t>
            </w:r>
            <w:r w:rsidR="00640C75" w:rsidRPr="000E17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6327" w:rsidRPr="000E1751" w:rsidTr="00116327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16327" w:rsidRPr="000E1751" w:rsidRDefault="0011632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6327" w:rsidRPr="000E1751" w:rsidRDefault="0011632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F11077" w:rsidRPr="000E1751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67467" w:rsidRPr="000E1751" w:rsidRDefault="00367467" w:rsidP="00B64ED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367467" w:rsidRPr="000E1751" w:rsidRDefault="00367467" w:rsidP="00B64ED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6949DC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949D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F11077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6949DC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949D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66</w:t>
            </w:r>
          </w:p>
        </w:tc>
      </w:tr>
      <w:tr w:rsidR="00F11077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6949DC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949D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7</w:t>
            </w:r>
          </w:p>
        </w:tc>
      </w:tr>
      <w:tr w:rsidR="00F11077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6949DC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949D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467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4</w:t>
            </w:r>
          </w:p>
        </w:tc>
      </w:tr>
      <w:tr w:rsidR="00640C75" w:rsidRPr="000E1751" w:rsidTr="00E36E2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C75" w:rsidRPr="000E1751" w:rsidRDefault="00640C75" w:rsidP="00DA7FBC">
            <w:pPr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Цель</w:t>
            </w:r>
            <w:r w:rsidR="00DA7FBC" w:rsidRPr="000E17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:</w:t>
            </w:r>
            <w:r w:rsidRPr="000E17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A7FBC" w:rsidRPr="000E17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E850AA" w:rsidRPr="000E1751" w:rsidTr="00E850A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850AA" w:rsidRPr="000E1751" w:rsidRDefault="00E850AA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50AA" w:rsidRPr="000E1751" w:rsidRDefault="00E850AA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F11077" w:rsidRPr="000E1751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F11077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 073,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F11077" w:rsidRPr="000E1751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 784,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 784,6</w:t>
            </w:r>
          </w:p>
        </w:tc>
      </w:tr>
      <w:tr w:rsidR="007D14C4" w:rsidRPr="000E1751" w:rsidTr="007D14C4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4C4" w:rsidRPr="000E1751" w:rsidRDefault="007D14C4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4C4" w:rsidRPr="000E1751" w:rsidRDefault="007D14C4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Цель: </w:t>
            </w:r>
            <w:r w:rsidR="00A87450"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E36E25" w:rsidRPr="000E1751" w:rsidTr="00E36E25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36E25" w:rsidRPr="000E1751" w:rsidRDefault="00E36E25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E25" w:rsidRPr="000E1751" w:rsidRDefault="00E36E25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F11077" w:rsidRPr="000E1751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C71EA6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C71EA6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F11077" w:rsidRPr="000E1751" w:rsidTr="00A205E7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C71EA6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C71EA6" w:rsidRDefault="006949DC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013E49" w:rsidRPr="000E1751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3E49" w:rsidRPr="000E1751" w:rsidRDefault="00013E49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9" w:rsidRPr="000E1751" w:rsidRDefault="00013E49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Цель: Повышение качества предоставления жилищно-коммунальных услуг.</w:t>
            </w:r>
          </w:p>
        </w:tc>
      </w:tr>
      <w:tr w:rsidR="00013E49" w:rsidRPr="000E1751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3E49" w:rsidRPr="000E1751" w:rsidRDefault="00013E49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49" w:rsidRPr="000E1751" w:rsidRDefault="00013E49" w:rsidP="006C5DC4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</w:t>
            </w:r>
            <w:r w:rsidR="006C5DC4"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Строительство и реконструкция объектов водоснабжения, водоотведения</w:t>
            </w: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F11077" w:rsidRPr="000E1751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F11077" w:rsidRPr="000E1751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F11077" w:rsidRPr="000E1751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F11077" w:rsidRPr="000E1751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A57E67" w:rsidRPr="000E1751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57E67" w:rsidRPr="000E1751" w:rsidRDefault="00A57E67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7" w:rsidRPr="000E1751" w:rsidRDefault="00A57E67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Цель: Повышение качества и надежности предоставления жилищно-коммунальных услуг.</w:t>
            </w:r>
          </w:p>
        </w:tc>
      </w:tr>
      <w:tr w:rsidR="001823DF" w:rsidRPr="000E1751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823DF" w:rsidRPr="000E1751" w:rsidRDefault="001823DF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F" w:rsidRPr="000E1751" w:rsidRDefault="001823DF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F11077" w:rsidRPr="000E1751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F16" w:rsidRPr="000E1751" w:rsidRDefault="00651F16" w:rsidP="001823DF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C71EA6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F11077" w:rsidRPr="000E1751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C71EA6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1F16" w:rsidRPr="000E1751" w:rsidRDefault="00651F1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16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1823DF" w:rsidRPr="000E1751" w:rsidTr="001823DF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823DF" w:rsidRPr="000E1751" w:rsidRDefault="001823DF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F" w:rsidRPr="000E1751" w:rsidRDefault="001823DF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Цель: </w:t>
            </w:r>
            <w:r w:rsidR="004C1321"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1823DF" w:rsidRPr="000E1751" w:rsidTr="004C132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823DF" w:rsidRPr="000E1751" w:rsidRDefault="001823DF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F" w:rsidRPr="000E1751" w:rsidRDefault="001823DF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05569" w:rsidRPr="000E1751" w:rsidTr="00A205E7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F11077" w:rsidRPr="000E1751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4C1321" w:rsidRPr="000E1751" w:rsidTr="004C132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1321" w:rsidRPr="000E1751" w:rsidRDefault="004C132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1" w:rsidRPr="000E1751" w:rsidRDefault="004C1321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Цель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4C1321" w:rsidRPr="000E1751" w:rsidTr="004C132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1321" w:rsidRPr="000E1751" w:rsidRDefault="004C1321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21" w:rsidRPr="000E1751" w:rsidRDefault="004C1321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F11077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16667D" w:rsidRPr="000E1751" w:rsidTr="0016667D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667D" w:rsidRPr="000E1751" w:rsidRDefault="0016667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7D" w:rsidRPr="000E1751" w:rsidRDefault="0016667D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Цель: Повышение качества и надежности предоставления жилищно-коммунальных услуг.</w:t>
            </w:r>
          </w:p>
        </w:tc>
      </w:tr>
      <w:tr w:rsidR="0016667D" w:rsidRPr="000E1751" w:rsidTr="0016667D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667D" w:rsidRPr="000E1751" w:rsidRDefault="0016667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7D" w:rsidRPr="000E1751" w:rsidRDefault="0016667D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05569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беспечение возможности</w:t>
            </w: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05569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9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1B7114" w:rsidRPr="000E1751" w:rsidTr="001B7114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B7114" w:rsidRPr="000E1751" w:rsidRDefault="001B7114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14" w:rsidRPr="000E1751" w:rsidRDefault="001B7114" w:rsidP="001B7114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Цель:</w:t>
            </w:r>
            <w:r w:rsidRPr="000E1751">
              <w:rPr>
                <w:i/>
                <w:sz w:val="20"/>
                <w:szCs w:val="20"/>
              </w:rPr>
              <w:t xml:space="preserve"> </w:t>
            </w: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1B7114" w:rsidRPr="000E1751" w:rsidTr="001B7114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B7114" w:rsidRPr="000E1751" w:rsidRDefault="001B7114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14" w:rsidRPr="000E1751" w:rsidRDefault="001B7114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F11077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533A5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1B7114" w:rsidRPr="000E1751" w:rsidTr="001B7114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B7114" w:rsidRPr="000E1751" w:rsidRDefault="001B7114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14" w:rsidRPr="000E1751" w:rsidRDefault="00227ECA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Цель: Улучшение жилищных условий граждан, нуждающихся в улучшении жилищных условий.</w:t>
            </w:r>
          </w:p>
        </w:tc>
      </w:tr>
      <w:tr w:rsidR="001B7114" w:rsidRPr="000E1751" w:rsidTr="00227ECA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B7114" w:rsidRPr="000E1751" w:rsidRDefault="00227EC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14" w:rsidRPr="000E1751" w:rsidRDefault="00227ECA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F11077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75CF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075CF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BF377D" w:rsidRPr="000E1751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F377D" w:rsidRPr="000E1751" w:rsidRDefault="00BF377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D" w:rsidRPr="000E1751" w:rsidRDefault="00BF377D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Цель: </w:t>
            </w:r>
            <w:r w:rsidR="00D05F30"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Повышение качества и надежности предоставления жилищно-коммунальных услуг.</w:t>
            </w:r>
          </w:p>
        </w:tc>
      </w:tr>
      <w:tr w:rsidR="00BF377D" w:rsidRPr="000E1751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F377D" w:rsidRPr="000E1751" w:rsidRDefault="00BF377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D" w:rsidRPr="000E1751" w:rsidRDefault="00D05F30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, газо-, водоснабжения и  водоотведения населения».</w:t>
            </w:r>
          </w:p>
        </w:tc>
      </w:tr>
      <w:tr w:rsidR="00F11077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F11077" w:rsidRPr="000E1751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805569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F11077" w:rsidRPr="000E1751" w:rsidTr="00A205E7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C71EA6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F11077" w:rsidRPr="000E1751" w:rsidTr="00A205E7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D01CE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F11077" w:rsidRPr="000E1751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D01CED" w:rsidP="00D01CE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6C0BD7" w:rsidRPr="000E1751" w:rsidTr="006C0BD7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C0BD7" w:rsidRPr="000E1751" w:rsidRDefault="006C0BD7" w:rsidP="006C0BD7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7" w:rsidRPr="000E1751" w:rsidRDefault="006C0BD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Цель: </w:t>
            </w:r>
            <w:r w:rsidR="003D01CB"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</w:t>
            </w:r>
            <w:r w:rsidR="00242B32"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6C0BD7" w:rsidRPr="000E1751" w:rsidTr="006C0BD7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C0BD7" w:rsidRPr="000E1751" w:rsidRDefault="006C0BD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7" w:rsidRPr="000E1751" w:rsidRDefault="00242B32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F11077" w:rsidRPr="000E1751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242B32" w:rsidRPr="000E1751" w:rsidTr="00242B32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2B32" w:rsidRPr="000E1751" w:rsidRDefault="00242B32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32" w:rsidRPr="000E1751" w:rsidRDefault="003D01CB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Цель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242B32" w:rsidRPr="000E1751" w:rsidTr="00242B32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2B32" w:rsidRPr="000E1751" w:rsidRDefault="00242B32" w:rsidP="00242B3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32" w:rsidRPr="000E1751" w:rsidRDefault="003D01CB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F11077" w:rsidRPr="000E1751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11077" w:rsidRPr="000E1751" w:rsidRDefault="00F11077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1107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1107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77" w:rsidRPr="000E1751" w:rsidRDefault="00F11077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A438BB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38BB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  <w:r w:rsidR="00A438B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40C75" w:rsidRPr="00640C75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3577"/>
        <w:gridCol w:w="3574"/>
      </w:tblGrid>
      <w:tr w:rsidR="00640C75" w:rsidRPr="00640C75" w:rsidTr="00E36E2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lang w:eastAsia="ru-RU"/>
              </w:rPr>
              <w:t>Связь с показателями</w:t>
            </w: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640C75" w:rsidRPr="00640C75" w:rsidTr="00E36E25">
        <w:trPr>
          <w:trHeight w:val="170"/>
        </w:trPr>
        <w:tc>
          <w:tcPr>
            <w:tcW w:w="1705" w:type="pct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640C75" w:rsidRPr="00640C75" w:rsidTr="00E36E25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640C75" w:rsidRPr="00640C75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Муниципальный проект «Формирование комфортной городской среды»</w:t>
            </w:r>
          </w:p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640C75" w:rsidRPr="00640C75" w:rsidTr="00E36E25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640C75" w:rsidRPr="00640C75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640C75" w:rsidRPr="00640C75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4E6CB2" w:rsidRPr="00640C75" w:rsidTr="00FA11B1">
        <w:trPr>
          <w:trHeight w:val="733"/>
        </w:trPr>
        <w:tc>
          <w:tcPr>
            <w:tcW w:w="1705" w:type="pct"/>
            <w:shd w:val="clear" w:color="auto" w:fill="auto"/>
          </w:tcPr>
          <w:p w:rsidR="004E6CB2" w:rsidRPr="00640C75" w:rsidRDefault="004E6CB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4E6CB2" w:rsidRPr="00640C75" w:rsidRDefault="004E6CB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shd w:val="clear" w:color="auto" w:fill="auto"/>
          </w:tcPr>
          <w:p w:rsidR="004E6CB2" w:rsidRPr="00640C75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E6CB2" w:rsidRPr="00640C75" w:rsidTr="00E36E25">
        <w:trPr>
          <w:trHeight w:val="264"/>
        </w:trPr>
        <w:tc>
          <w:tcPr>
            <w:tcW w:w="1705" w:type="pct"/>
            <w:shd w:val="clear" w:color="auto" w:fill="auto"/>
          </w:tcPr>
          <w:p w:rsidR="004E6CB2" w:rsidRPr="004E6CB2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4E6CB2" w:rsidRPr="00640C75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4E6CB2" w:rsidRPr="00640C75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:rsidTr="00E36E25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640C75" w:rsidRPr="00640C75" w:rsidRDefault="007539BE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:rsidTr="00E36E25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640C75" w:rsidRPr="00640C75" w:rsidRDefault="007539BE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640C75" w:rsidRPr="00640C75" w:rsidRDefault="007539BE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640C75" w:rsidRPr="00640C75" w:rsidTr="00E36E25">
        <w:trPr>
          <w:trHeight w:val="302"/>
        </w:trPr>
        <w:tc>
          <w:tcPr>
            <w:tcW w:w="1705" w:type="pct"/>
            <w:shd w:val="clear" w:color="auto" w:fill="auto"/>
          </w:tcPr>
          <w:p w:rsidR="00640C75" w:rsidRPr="00640C75" w:rsidRDefault="007539BE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539BE">
              <w:rPr>
                <w:rFonts w:ascii="PT Astra Serif" w:eastAsia="Times New Roman" w:hAnsi="PT Astra Serif" w:cs="Times New Roman"/>
                <w:i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640C75" w:rsidRPr="00FA11B1" w:rsidRDefault="00FA11B1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FA11B1">
              <w:rPr>
                <w:rFonts w:ascii="PT Astra Serif" w:eastAsia="Times New Roman" w:hAnsi="PT Astra Serif" w:cs="Times New Roman"/>
                <w:i/>
                <w:lang w:eastAsia="ru-RU"/>
              </w:rPr>
              <w:t>Снижение доли аварийного жилья в жилищном фонде муниципального образования Щекинский район</w:t>
            </w:r>
          </w:p>
        </w:tc>
        <w:tc>
          <w:tcPr>
            <w:tcW w:w="1226" w:type="pct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A11B1" w:rsidRPr="00640C75" w:rsidTr="00E351C1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Муниципальный проект «Чистая вода»</w:t>
            </w:r>
          </w:p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A11B1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FA11B1" w:rsidRPr="00640C75" w:rsidTr="00E351C1">
        <w:trPr>
          <w:trHeight w:val="302"/>
        </w:trPr>
        <w:tc>
          <w:tcPr>
            <w:tcW w:w="1705" w:type="pct"/>
            <w:shd w:val="clear" w:color="auto" w:fill="auto"/>
          </w:tcPr>
          <w:p w:rsidR="00FA11B1" w:rsidRPr="00FA11B1" w:rsidRDefault="00FA11B1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FA11B1">
              <w:rPr>
                <w:rFonts w:ascii="PT Astra Serif" w:eastAsia="Times New Roman" w:hAnsi="PT Astra Serif" w:cs="Times New Roman"/>
                <w:i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FA11B1" w:rsidRPr="00FA11B1" w:rsidRDefault="00FA11B1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FA11B1">
              <w:rPr>
                <w:rFonts w:ascii="PT Astra Serif" w:eastAsia="Times New Roman" w:hAnsi="PT Astra Serif" w:cs="Times New Roman"/>
                <w:i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FA11B1" w:rsidRPr="00640C75" w:rsidRDefault="00FA11B1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FA11B1">
              <w:rPr>
                <w:rFonts w:ascii="PT Astra Serif" w:eastAsia="Times New Roman" w:hAnsi="PT Astra Serif" w:cs="Times New Roman"/>
                <w:i/>
                <w:lang w:eastAsia="ru-RU"/>
              </w:rPr>
              <w:t>промышленного комплекс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A11B1" w:rsidRPr="00FA11B1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FA11B1">
              <w:rPr>
                <w:rFonts w:ascii="PT Astra Serif" w:eastAsia="Times New Roman" w:hAnsi="PT Astra Serif" w:cs="Times New Roman"/>
                <w:i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shd w:val="clear" w:color="auto" w:fill="auto"/>
          </w:tcPr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A11B1" w:rsidRPr="00640C75" w:rsidTr="00E351C1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lastRenderedPageBreak/>
              <w:t>Муниципальный проект «Строительство и капитальный ремонт объектов коммунальной инфраструктуры»</w:t>
            </w:r>
          </w:p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A11B1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FA11B1" w:rsidRPr="00640C75" w:rsidTr="00E351C1">
        <w:trPr>
          <w:trHeight w:val="302"/>
        </w:trPr>
        <w:tc>
          <w:tcPr>
            <w:tcW w:w="1705" w:type="pct"/>
            <w:shd w:val="clear" w:color="auto" w:fill="auto"/>
          </w:tcPr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FA11B1">
              <w:rPr>
                <w:rFonts w:ascii="PT Astra Serif" w:eastAsia="Times New Roman" w:hAnsi="PT Astra Serif" w:cs="Times New Roman"/>
                <w:i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401DF" w:rsidRPr="007401DF" w:rsidRDefault="007401DF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П</w:t>
            </w:r>
            <w:r w:rsidRPr="007401DF">
              <w:rPr>
                <w:rFonts w:ascii="PT Astra Serif" w:eastAsia="Times New Roman" w:hAnsi="PT Astra Serif" w:cs="Times New Roman"/>
                <w:i/>
                <w:lang w:eastAsia="ru-RU"/>
              </w:rPr>
              <w:t>овышение качества и надежности предоставления коммунальных услуг населению;</w:t>
            </w:r>
          </w:p>
          <w:p w:rsidR="00FA11B1" w:rsidRPr="00FA11B1" w:rsidRDefault="007401DF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У</w:t>
            </w:r>
            <w:r w:rsidRPr="007401DF">
              <w:rPr>
                <w:rFonts w:ascii="PT Astra Serif" w:eastAsia="Times New Roman" w:hAnsi="PT Astra Serif" w:cs="Times New Roman"/>
                <w:i/>
                <w:lang w:eastAsia="ru-RU"/>
              </w:rPr>
              <w:t>лучшение экологической ситуации в районе обслуживания.</w:t>
            </w:r>
          </w:p>
        </w:tc>
        <w:tc>
          <w:tcPr>
            <w:tcW w:w="1226" w:type="pct"/>
            <w:shd w:val="clear" w:color="auto" w:fill="auto"/>
          </w:tcPr>
          <w:p w:rsidR="00FA11B1" w:rsidRPr="00640C75" w:rsidRDefault="00FA11B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401DF" w:rsidRPr="00640C75" w:rsidTr="007401DF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7401DF" w:rsidRPr="007401DF" w:rsidRDefault="007401D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401DF">
              <w:rPr>
                <w:rFonts w:ascii="PT Astra Serif" w:eastAsia="Times New Roman" w:hAnsi="PT Astra Serif" w:cs="Times New Roman"/>
                <w:i/>
                <w:lang w:eastAsia="ru-RU"/>
              </w:rPr>
              <w:t>Муниципальный проект «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Строительство и реконструкция объектов водоснабжения, водоотведения»</w:t>
            </w:r>
          </w:p>
        </w:tc>
      </w:tr>
      <w:tr w:rsidR="007401DF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401DF" w:rsidRPr="00640C75" w:rsidRDefault="007401D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401DF" w:rsidRPr="00640C75" w:rsidRDefault="007401D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7401DF" w:rsidRPr="00640C75" w:rsidTr="007401DF">
        <w:trPr>
          <w:trHeight w:val="302"/>
        </w:trPr>
        <w:tc>
          <w:tcPr>
            <w:tcW w:w="1705" w:type="pct"/>
            <w:shd w:val="clear" w:color="auto" w:fill="auto"/>
          </w:tcPr>
          <w:p w:rsidR="007401DF" w:rsidRPr="00640C75" w:rsidRDefault="007401DF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013E49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7401DF" w:rsidRPr="00FA11B1" w:rsidRDefault="007401D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401DF">
              <w:rPr>
                <w:rFonts w:ascii="PT Astra Serif" w:eastAsia="Times New Roman" w:hAnsi="PT Astra Serif" w:cs="Times New Roman"/>
                <w:i/>
                <w:lang w:eastAsia="ru-RU"/>
              </w:rPr>
              <w:t>Повышение качества предоставления жилищно-коммунальных услуг.</w:t>
            </w:r>
          </w:p>
        </w:tc>
        <w:tc>
          <w:tcPr>
            <w:tcW w:w="1226" w:type="pct"/>
            <w:shd w:val="clear" w:color="auto" w:fill="auto"/>
          </w:tcPr>
          <w:p w:rsidR="007401DF" w:rsidRPr="00640C75" w:rsidRDefault="007401D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401DF" w:rsidRPr="00640C75" w:rsidTr="00E351C1">
        <w:trPr>
          <w:trHeight w:val="302"/>
        </w:trPr>
        <w:tc>
          <w:tcPr>
            <w:tcW w:w="1705" w:type="pct"/>
            <w:shd w:val="clear" w:color="auto" w:fill="auto"/>
          </w:tcPr>
          <w:p w:rsidR="007401DF" w:rsidRPr="00013E49" w:rsidRDefault="007401DF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6C5DC4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401DF" w:rsidRPr="00FA11B1" w:rsidRDefault="007401D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7401DF" w:rsidRPr="00640C75" w:rsidRDefault="007401D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401DF" w:rsidRPr="00640C75" w:rsidTr="00E351C1">
        <w:trPr>
          <w:trHeight w:val="302"/>
        </w:trPr>
        <w:tc>
          <w:tcPr>
            <w:tcW w:w="1705" w:type="pct"/>
            <w:shd w:val="clear" w:color="auto" w:fill="auto"/>
          </w:tcPr>
          <w:p w:rsidR="007401DF" w:rsidRPr="006C5DC4" w:rsidRDefault="007401DF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6C5DC4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:rsidR="007401DF" w:rsidRPr="00FA11B1" w:rsidRDefault="007401D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7401DF" w:rsidRPr="00640C75" w:rsidRDefault="007401D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401DF" w:rsidRPr="007401DF" w:rsidTr="00E351C1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7401DF" w:rsidRPr="007401DF" w:rsidRDefault="007401DF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401DF">
              <w:rPr>
                <w:rFonts w:ascii="PT Astra Serif" w:eastAsia="Times New Roman" w:hAnsi="PT Astra Serif" w:cs="Times New Roman"/>
                <w:i/>
                <w:lang w:eastAsia="ru-RU"/>
              </w:rPr>
              <w:t>Муниципальный проект «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Газификация населенных пунктов»</w:t>
            </w:r>
          </w:p>
        </w:tc>
      </w:tr>
      <w:tr w:rsidR="007401DF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401DF" w:rsidRPr="00640C75" w:rsidRDefault="007401D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401DF" w:rsidRPr="00640C75" w:rsidRDefault="007401DF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2E76D6" w:rsidRPr="00640C75" w:rsidTr="00E351C1">
        <w:trPr>
          <w:trHeight w:val="302"/>
        </w:trPr>
        <w:tc>
          <w:tcPr>
            <w:tcW w:w="1705" w:type="pct"/>
            <w:vMerge w:val="restart"/>
            <w:shd w:val="clear" w:color="auto" w:fill="auto"/>
          </w:tcPr>
          <w:p w:rsidR="002E76D6" w:rsidRPr="00640C75" w:rsidRDefault="002E76D6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2E76D6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E76D6" w:rsidRPr="00FA11B1" w:rsidRDefault="002E76D6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2E76D6">
              <w:rPr>
                <w:rFonts w:ascii="PT Astra Serif" w:eastAsia="Times New Roman" w:hAnsi="PT Astra Serif" w:cs="Times New Roman"/>
                <w:i/>
                <w:lang w:eastAsia="ru-RU"/>
              </w:rPr>
              <w:t>Снижение затрат населения муниципального образования на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приобретение твердого топлива</w:t>
            </w:r>
          </w:p>
        </w:tc>
        <w:tc>
          <w:tcPr>
            <w:tcW w:w="1226" w:type="pct"/>
            <w:shd w:val="clear" w:color="auto" w:fill="auto"/>
          </w:tcPr>
          <w:p w:rsidR="002E76D6" w:rsidRPr="00640C75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E76D6" w:rsidRPr="00640C75" w:rsidTr="00E351C1">
        <w:trPr>
          <w:trHeight w:val="302"/>
        </w:trPr>
        <w:tc>
          <w:tcPr>
            <w:tcW w:w="1705" w:type="pct"/>
            <w:vMerge/>
            <w:shd w:val="clear" w:color="auto" w:fill="auto"/>
          </w:tcPr>
          <w:p w:rsidR="002E76D6" w:rsidRPr="00013E49" w:rsidRDefault="002E76D6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:rsidR="002E76D6" w:rsidRPr="00FA11B1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Способствование</w:t>
            </w:r>
            <w:r w:rsidRPr="002E76D6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shd w:val="clear" w:color="auto" w:fill="auto"/>
          </w:tcPr>
          <w:p w:rsidR="002E76D6" w:rsidRPr="00640C75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E76D6" w:rsidRPr="00640C75" w:rsidTr="00E351C1">
        <w:trPr>
          <w:trHeight w:val="302"/>
        </w:trPr>
        <w:tc>
          <w:tcPr>
            <w:tcW w:w="1705" w:type="pct"/>
            <w:vMerge/>
            <w:shd w:val="clear" w:color="auto" w:fill="auto"/>
          </w:tcPr>
          <w:p w:rsidR="002E76D6" w:rsidRPr="006C5DC4" w:rsidRDefault="002E76D6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:rsidR="002E76D6" w:rsidRPr="00FA11B1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Повышение</w:t>
            </w:r>
            <w:r w:rsidRPr="002E76D6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комфортность проживания граждан в газифицированных домовладениях.</w:t>
            </w:r>
          </w:p>
        </w:tc>
        <w:tc>
          <w:tcPr>
            <w:tcW w:w="1226" w:type="pct"/>
            <w:shd w:val="clear" w:color="auto" w:fill="auto"/>
          </w:tcPr>
          <w:p w:rsidR="002E76D6" w:rsidRPr="00640C75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E76D6" w:rsidRPr="007401DF" w:rsidTr="00E351C1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2E76D6" w:rsidRPr="007401DF" w:rsidRDefault="002E76D6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401DF">
              <w:rPr>
                <w:rFonts w:ascii="PT Astra Serif" w:eastAsia="Times New Roman" w:hAnsi="PT Astra Serif" w:cs="Times New Roman"/>
                <w:i/>
                <w:lang w:eastAsia="ru-RU"/>
              </w:rPr>
              <w:t>Муниципальный проект «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2E76D6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2E76D6" w:rsidRPr="00640C75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2E76D6" w:rsidRPr="00640C75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2E76D6" w:rsidRPr="00640C75" w:rsidTr="00E351C1">
        <w:trPr>
          <w:trHeight w:val="1265"/>
        </w:trPr>
        <w:tc>
          <w:tcPr>
            <w:tcW w:w="1705" w:type="pct"/>
            <w:shd w:val="clear" w:color="auto" w:fill="auto"/>
          </w:tcPr>
          <w:p w:rsidR="002E76D6" w:rsidRPr="00640C75" w:rsidRDefault="002E76D6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2E76D6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E76D6" w:rsidRPr="00FA11B1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2E76D6">
              <w:rPr>
                <w:rFonts w:ascii="PT Astra Serif" w:eastAsia="Times New Roman" w:hAnsi="PT Astra Serif" w:cs="Times New Roman"/>
                <w:i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shd w:val="clear" w:color="auto" w:fill="auto"/>
          </w:tcPr>
          <w:p w:rsidR="002E76D6" w:rsidRPr="00640C75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E76D6" w:rsidRPr="007401DF" w:rsidTr="00E351C1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2E76D6" w:rsidRPr="007401DF" w:rsidRDefault="002E76D6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401DF">
              <w:rPr>
                <w:rFonts w:ascii="PT Astra Serif" w:eastAsia="Times New Roman" w:hAnsi="PT Astra Serif" w:cs="Times New Roman"/>
                <w:i/>
                <w:lang w:eastAsia="ru-RU"/>
              </w:rPr>
              <w:lastRenderedPageBreak/>
              <w:t>Муниципальный проект «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Строительство  и реконструкция объектов теплоснабжения»</w:t>
            </w:r>
          </w:p>
        </w:tc>
      </w:tr>
      <w:tr w:rsidR="002E76D6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2E76D6" w:rsidRPr="00640C75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2E76D6" w:rsidRPr="00640C75" w:rsidRDefault="002E76D6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0E1751" w:rsidRPr="00640C75" w:rsidTr="000E1751">
        <w:trPr>
          <w:trHeight w:val="698"/>
        </w:trPr>
        <w:tc>
          <w:tcPr>
            <w:tcW w:w="1705" w:type="pct"/>
            <w:shd w:val="clear" w:color="auto" w:fill="auto"/>
          </w:tcPr>
          <w:p w:rsidR="000E1751" w:rsidRPr="00640C75" w:rsidRDefault="000E1751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2E76D6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0E1751" w:rsidRPr="00FA11B1" w:rsidRDefault="000E175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Рост количества</w:t>
            </w:r>
            <w:r w:rsidRPr="000E1751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построенных, реконструированных котельных</w:t>
            </w:r>
          </w:p>
        </w:tc>
        <w:tc>
          <w:tcPr>
            <w:tcW w:w="1226" w:type="pct"/>
            <w:vMerge w:val="restart"/>
            <w:shd w:val="clear" w:color="auto" w:fill="auto"/>
          </w:tcPr>
          <w:p w:rsidR="000E1751" w:rsidRPr="00640C75" w:rsidRDefault="000E175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751" w:rsidRPr="00640C75" w:rsidTr="00E351C1">
        <w:trPr>
          <w:trHeight w:val="1265"/>
        </w:trPr>
        <w:tc>
          <w:tcPr>
            <w:tcW w:w="1705" w:type="pct"/>
            <w:shd w:val="clear" w:color="auto" w:fill="auto"/>
          </w:tcPr>
          <w:p w:rsidR="000E1751" w:rsidRPr="002E76D6" w:rsidRDefault="000E1751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2E76D6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0E1751" w:rsidRPr="002E76D6" w:rsidRDefault="000E175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226" w:type="pct"/>
            <w:vMerge/>
            <w:shd w:val="clear" w:color="auto" w:fill="auto"/>
          </w:tcPr>
          <w:p w:rsidR="000E1751" w:rsidRPr="00640C75" w:rsidRDefault="000E175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751" w:rsidRPr="007401DF" w:rsidTr="00E351C1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0E1751" w:rsidRPr="007401DF" w:rsidRDefault="000E1751" w:rsidP="000E1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401DF">
              <w:rPr>
                <w:rFonts w:ascii="PT Astra Serif" w:eastAsia="Times New Roman" w:hAnsi="PT Astra Serif" w:cs="Times New Roman"/>
                <w:i/>
                <w:lang w:eastAsia="ru-RU"/>
              </w:rPr>
              <w:t>Муниципальный проект «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0E1751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E1751" w:rsidRPr="00640C75" w:rsidRDefault="000E175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E1751" w:rsidRPr="00640C75" w:rsidRDefault="000E175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0E1751" w:rsidRPr="00640C75" w:rsidTr="00E351C1">
        <w:trPr>
          <w:trHeight w:val="1265"/>
        </w:trPr>
        <w:tc>
          <w:tcPr>
            <w:tcW w:w="1705" w:type="pct"/>
            <w:shd w:val="clear" w:color="auto" w:fill="auto"/>
          </w:tcPr>
          <w:p w:rsidR="000E1751" w:rsidRPr="00640C75" w:rsidRDefault="000E1751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0E1751" w:rsidRPr="00FA11B1" w:rsidRDefault="000E175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Результаты благоустройства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i/>
                <w:lang w:eastAsia="ru-RU"/>
              </w:rPr>
              <w:t>с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i/>
                <w:lang w:eastAsia="ru-RU"/>
              </w:rPr>
              <w:t>.К</w:t>
            </w:r>
            <w:proofErr w:type="gramEnd"/>
            <w:r w:rsidRPr="000E1751">
              <w:rPr>
                <w:rFonts w:ascii="PT Astra Serif" w:eastAsia="Times New Roman" w:hAnsi="PT Astra Serif" w:cs="Times New Roman"/>
                <w:i/>
                <w:lang w:eastAsia="ru-RU"/>
              </w:rPr>
              <w:t>рапивна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shd w:val="clear" w:color="auto" w:fill="auto"/>
          </w:tcPr>
          <w:p w:rsidR="000E1751" w:rsidRPr="00640C75" w:rsidRDefault="000E175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50DC8" w:rsidRPr="007401DF" w:rsidTr="00E351C1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750DC8" w:rsidRPr="007401DF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50DC8">
              <w:rPr>
                <w:rFonts w:ascii="PT Astra Serif" w:eastAsia="Times New Roman" w:hAnsi="PT Astra Serif" w:cs="Times New Roman"/>
                <w:i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750DC8">
              <w:rPr>
                <w:rFonts w:ascii="PT Astra Serif" w:eastAsia="Times New Roman" w:hAnsi="PT Astra Serif" w:cs="Times New Roman"/>
                <w:i/>
                <w:lang w:eastAsia="ru-RU"/>
              </w:rPr>
              <w:t>о-</w:t>
            </w:r>
            <w:proofErr w:type="gramEnd"/>
            <w:r w:rsidRPr="00750DC8">
              <w:rPr>
                <w:rFonts w:ascii="PT Astra Serif" w:eastAsia="Times New Roman" w:hAnsi="PT Astra Serif" w:cs="Times New Roman"/>
                <w:i/>
                <w:lang w:eastAsia="ru-RU"/>
              </w:rPr>
              <w:t>, газо-, водоснабжения и  водоотведения населения».</w:t>
            </w:r>
          </w:p>
        </w:tc>
      </w:tr>
      <w:tr w:rsidR="00750DC8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750DC8" w:rsidRPr="00640C75" w:rsidTr="00750DC8">
        <w:trPr>
          <w:trHeight w:val="899"/>
        </w:trPr>
        <w:tc>
          <w:tcPr>
            <w:tcW w:w="1705" w:type="pct"/>
            <w:shd w:val="clear" w:color="auto" w:fill="auto"/>
          </w:tcPr>
          <w:p w:rsidR="00750DC8" w:rsidRPr="00640C75" w:rsidRDefault="00750DC8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750DC8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:rsidR="00750DC8" w:rsidRPr="00FA11B1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50DC8">
              <w:rPr>
                <w:rFonts w:ascii="PT Astra Serif" w:eastAsia="Times New Roman" w:hAnsi="PT Astra Serif" w:cs="Times New Roman"/>
                <w:i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50DC8" w:rsidRPr="00640C75" w:rsidTr="00750DC8">
        <w:trPr>
          <w:trHeight w:val="429"/>
        </w:trPr>
        <w:tc>
          <w:tcPr>
            <w:tcW w:w="1705" w:type="pct"/>
            <w:shd w:val="clear" w:color="auto" w:fill="auto"/>
          </w:tcPr>
          <w:p w:rsidR="00750DC8" w:rsidRPr="00750DC8" w:rsidRDefault="00750DC8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750DC8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750DC8" w:rsidRPr="000E1751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50DC8" w:rsidRPr="00640C75" w:rsidTr="00750DC8">
        <w:trPr>
          <w:trHeight w:val="429"/>
        </w:trPr>
        <w:tc>
          <w:tcPr>
            <w:tcW w:w="1705" w:type="pct"/>
            <w:shd w:val="clear" w:color="auto" w:fill="auto"/>
          </w:tcPr>
          <w:p w:rsidR="00750DC8" w:rsidRPr="00750DC8" w:rsidRDefault="00750DC8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750DC8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750DC8" w:rsidRPr="000E1751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50DC8" w:rsidRPr="00640C75" w:rsidTr="00750DC8">
        <w:trPr>
          <w:trHeight w:val="429"/>
        </w:trPr>
        <w:tc>
          <w:tcPr>
            <w:tcW w:w="1705" w:type="pct"/>
            <w:shd w:val="clear" w:color="auto" w:fill="auto"/>
          </w:tcPr>
          <w:p w:rsidR="00750DC8" w:rsidRPr="00750DC8" w:rsidRDefault="00750DC8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750DC8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750DC8" w:rsidRPr="000E1751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50DC8" w:rsidRPr="00640C75" w:rsidTr="00750DC8">
        <w:trPr>
          <w:trHeight w:val="429"/>
        </w:trPr>
        <w:tc>
          <w:tcPr>
            <w:tcW w:w="1705" w:type="pct"/>
            <w:shd w:val="clear" w:color="auto" w:fill="auto"/>
          </w:tcPr>
          <w:p w:rsidR="00750DC8" w:rsidRPr="00750DC8" w:rsidRDefault="00750DC8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750DC8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:rsidR="00750DC8" w:rsidRPr="000E1751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50DC8" w:rsidRPr="007401DF" w:rsidTr="00E351C1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750DC8" w:rsidRPr="007401DF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50DC8">
              <w:rPr>
                <w:rFonts w:ascii="PT Astra Serif" w:eastAsia="Times New Roman" w:hAnsi="PT Astra Serif" w:cs="Times New Roman"/>
                <w:i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750DC8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750DC8" w:rsidRPr="00640C75" w:rsidTr="00E351C1">
        <w:trPr>
          <w:trHeight w:val="1265"/>
        </w:trPr>
        <w:tc>
          <w:tcPr>
            <w:tcW w:w="1705" w:type="pct"/>
            <w:shd w:val="clear" w:color="auto" w:fill="auto"/>
          </w:tcPr>
          <w:p w:rsidR="00750DC8" w:rsidRPr="00640C75" w:rsidRDefault="00750DC8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 w:rsidRPr="00750DC8"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50DC8" w:rsidRPr="00FA11B1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E351C1">
              <w:rPr>
                <w:rFonts w:ascii="PT Astra Serif" w:eastAsia="Times New Roman" w:hAnsi="PT Astra Serif" w:cs="Times New Roman"/>
                <w:i/>
                <w:lang w:eastAsia="ru-RU"/>
              </w:rPr>
              <w:t>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shd w:val="clear" w:color="auto" w:fill="auto"/>
          </w:tcPr>
          <w:p w:rsidR="00750DC8" w:rsidRPr="00640C75" w:rsidRDefault="00750DC8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351C1" w:rsidRPr="007401DF" w:rsidTr="00E351C1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E351C1" w:rsidRPr="007401DF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E351C1">
              <w:rPr>
                <w:rFonts w:ascii="PT Astra Serif" w:eastAsia="Times New Roman" w:hAnsi="PT Astra Serif" w:cs="Times New Roman"/>
                <w:i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E351C1" w:rsidRPr="00640C75" w:rsidTr="00E351C1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E351C1" w:rsidRPr="00640C75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4E6CB2">
              <w:rPr>
                <w:rFonts w:ascii="PT Astra Serif" w:eastAsia="Times New Roman" w:hAnsi="PT Astra Serif" w:cs="Times New Roman"/>
                <w:i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E351C1" w:rsidRPr="00640C75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022-2030</w:t>
            </w:r>
          </w:p>
        </w:tc>
      </w:tr>
      <w:tr w:rsidR="00E351C1" w:rsidRPr="00640C75" w:rsidTr="00E351C1">
        <w:trPr>
          <w:trHeight w:val="405"/>
        </w:trPr>
        <w:tc>
          <w:tcPr>
            <w:tcW w:w="1705" w:type="pct"/>
            <w:vMerge w:val="restart"/>
            <w:shd w:val="clear" w:color="auto" w:fill="auto"/>
          </w:tcPr>
          <w:p w:rsidR="00E351C1" w:rsidRPr="00640C75" w:rsidRDefault="00E351C1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  <w:t>Улучшение жилищных условий граждан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E351C1" w:rsidRPr="00FA11B1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E351C1">
              <w:rPr>
                <w:rFonts w:ascii="PT Astra Serif" w:eastAsia="Times New Roman" w:hAnsi="PT Astra Serif" w:cs="Times New Roman"/>
                <w:i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ы обитания и жизнедеятельности,</w:t>
            </w:r>
            <w:r w:rsidRPr="00E351C1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</w:t>
            </w:r>
          </w:p>
        </w:tc>
        <w:tc>
          <w:tcPr>
            <w:tcW w:w="1226" w:type="pct"/>
            <w:vMerge w:val="restart"/>
            <w:shd w:val="clear" w:color="auto" w:fill="auto"/>
          </w:tcPr>
          <w:p w:rsidR="00E351C1" w:rsidRPr="00640C75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351C1" w:rsidRPr="00640C75" w:rsidTr="00E351C1">
        <w:trPr>
          <w:trHeight w:val="405"/>
        </w:trPr>
        <w:tc>
          <w:tcPr>
            <w:tcW w:w="1705" w:type="pct"/>
            <w:vMerge/>
            <w:shd w:val="clear" w:color="auto" w:fill="auto"/>
          </w:tcPr>
          <w:p w:rsidR="00E351C1" w:rsidRDefault="00E351C1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E351C1" w:rsidRPr="00E351C1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С</w:t>
            </w:r>
            <w:r w:rsidRPr="00E351C1">
              <w:rPr>
                <w:rFonts w:ascii="PT Astra Serif" w:eastAsia="Times New Roman" w:hAnsi="PT Astra Serif" w:cs="Times New Roman"/>
                <w:i/>
                <w:lang w:eastAsia="ru-RU"/>
              </w:rPr>
              <w:t>оздание условий для устойчивого и эффективного функционирования жилищно-коммунального комплекса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,</w:t>
            </w:r>
            <w:r w:rsidRPr="00E351C1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vMerge/>
            <w:shd w:val="clear" w:color="auto" w:fill="auto"/>
          </w:tcPr>
          <w:p w:rsidR="00E351C1" w:rsidRPr="00640C75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351C1" w:rsidRPr="00640C75" w:rsidTr="00E351C1">
        <w:trPr>
          <w:trHeight w:val="405"/>
        </w:trPr>
        <w:tc>
          <w:tcPr>
            <w:tcW w:w="1705" w:type="pct"/>
            <w:vMerge/>
            <w:shd w:val="clear" w:color="auto" w:fill="auto"/>
          </w:tcPr>
          <w:p w:rsidR="00E351C1" w:rsidRDefault="00E351C1" w:rsidP="00E351C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E351C1" w:rsidRPr="00E351C1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П</w:t>
            </w:r>
            <w:r w:rsidRPr="00E351C1">
              <w:rPr>
                <w:rFonts w:ascii="PT Astra Serif" w:eastAsia="Times New Roman" w:hAnsi="PT Astra Serif" w:cs="Times New Roman"/>
                <w:i/>
                <w:lang w:eastAsia="ru-RU"/>
              </w:rPr>
              <w:t>роведение ремонта муниципального жилищного фонда.</w:t>
            </w:r>
          </w:p>
        </w:tc>
        <w:tc>
          <w:tcPr>
            <w:tcW w:w="1226" w:type="pct"/>
            <w:vMerge/>
            <w:shd w:val="clear" w:color="auto" w:fill="auto"/>
          </w:tcPr>
          <w:p w:rsidR="00E351C1" w:rsidRPr="00640C75" w:rsidRDefault="00E351C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051CE" w:rsidRDefault="00C051C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A205E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78"/>
      </w:tblGrid>
      <w:tr w:rsidR="00640C75" w:rsidRPr="00640C75" w:rsidTr="00B73AC2">
        <w:trPr>
          <w:tblHeader/>
        </w:trPr>
        <w:tc>
          <w:tcPr>
            <w:tcW w:w="1507" w:type="pct"/>
            <w:vMerge w:val="restart"/>
            <w:shd w:val="clear" w:color="auto" w:fill="auto"/>
          </w:tcPr>
          <w:p w:rsidR="00640C75" w:rsidRPr="00A438BB" w:rsidRDefault="00640C75" w:rsidP="008F4470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A438B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униципальной программы</w:t>
            </w: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, ис</w:t>
            </w:r>
            <w:r w:rsidR="008F4470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точников финансового обеспечения</w:t>
            </w:r>
          </w:p>
        </w:tc>
        <w:tc>
          <w:tcPr>
            <w:tcW w:w="3493" w:type="pct"/>
            <w:gridSpan w:val="10"/>
            <w:shd w:val="clear" w:color="auto" w:fill="auto"/>
          </w:tcPr>
          <w:p w:rsidR="00640C75" w:rsidRPr="00A438BB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351C1" w:rsidRPr="00640C75" w:rsidTr="004B7154">
        <w:trPr>
          <w:trHeight w:val="448"/>
          <w:tblHeader/>
        </w:trPr>
        <w:tc>
          <w:tcPr>
            <w:tcW w:w="1507" w:type="pct"/>
            <w:vMerge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val="en-US"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61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E351C1" w:rsidRPr="00640C75" w:rsidTr="004B7154">
        <w:trPr>
          <w:trHeight w:val="282"/>
          <w:tblHeader/>
        </w:trPr>
        <w:tc>
          <w:tcPr>
            <w:tcW w:w="1507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8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E351C1" w:rsidRPr="00A438BB" w:rsidRDefault="00E351C1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351C1" w:rsidRPr="00640C75" w:rsidTr="004B7154">
        <w:trPr>
          <w:trHeight w:val="70"/>
        </w:trPr>
        <w:tc>
          <w:tcPr>
            <w:tcW w:w="1507" w:type="pct"/>
            <w:shd w:val="clear" w:color="auto" w:fill="auto"/>
          </w:tcPr>
          <w:p w:rsidR="00E351C1" w:rsidRPr="00BC5E33" w:rsidRDefault="00E351C1" w:rsidP="00640C75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  <w:r w:rsidRPr="00BC5E33">
              <w:rPr>
                <w:rFonts w:ascii="PT Astra Serif" w:eastAsia="Times New Roman" w:hAnsi="PT Astra Serif" w:cs="Times New Roman"/>
                <w:b/>
                <w:spacing w:val="-2"/>
                <w:sz w:val="18"/>
                <w:szCs w:val="18"/>
                <w:lang w:eastAsia="ru-RU"/>
              </w:rPr>
              <w:t>,</w:t>
            </w:r>
          </w:p>
          <w:p w:rsidR="00A438BB" w:rsidRPr="00A438BB" w:rsidRDefault="00A438BB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BC5E33" w:rsidRDefault="00A438BB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27 183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BC5E33" w:rsidRDefault="00A438BB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58 920,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BC5E33" w:rsidRDefault="00A438BB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63 773,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BC5E33" w:rsidRDefault="008F2184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BC5E33" w:rsidRDefault="008F2184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BC5E33" w:rsidRDefault="008F2184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BC5E33" w:rsidRDefault="008F2184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BC5E33" w:rsidRDefault="008F2184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BC5E33" w:rsidRDefault="008F2184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351C1" w:rsidRPr="00BC5E33" w:rsidRDefault="008F4470" w:rsidP="00953C0E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 275 822,</w:t>
            </w:r>
            <w:r w:rsidR="00953C0E"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E351C1" w:rsidRPr="00640C75" w:rsidTr="004B7154">
        <w:trPr>
          <w:trHeight w:val="70"/>
        </w:trPr>
        <w:tc>
          <w:tcPr>
            <w:tcW w:w="1507" w:type="pct"/>
            <w:shd w:val="clear" w:color="auto" w:fill="auto"/>
          </w:tcPr>
          <w:p w:rsidR="00E351C1" w:rsidRPr="00A438BB" w:rsidRDefault="00E351C1" w:rsidP="00640C75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E351C1" w:rsidRPr="00A438BB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351C1" w:rsidRPr="00640C75" w:rsidTr="004B7154">
        <w:tc>
          <w:tcPr>
            <w:tcW w:w="1507" w:type="pct"/>
            <w:shd w:val="clear" w:color="auto" w:fill="auto"/>
          </w:tcPr>
          <w:p w:rsidR="00E351C1" w:rsidRPr="00A438BB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51C1" w:rsidRPr="00640C75" w:rsidTr="004B7154">
        <w:tc>
          <w:tcPr>
            <w:tcW w:w="1507" w:type="pct"/>
            <w:shd w:val="clear" w:color="auto" w:fill="auto"/>
          </w:tcPr>
          <w:p w:rsidR="00E351C1" w:rsidRPr="00A438BB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218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212 178,9 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218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4 014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218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8 524,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351C1" w:rsidRPr="00A438BB" w:rsidRDefault="00953C0E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24 718,4</w:t>
            </w:r>
          </w:p>
        </w:tc>
      </w:tr>
      <w:tr w:rsidR="00E351C1" w:rsidRPr="00640C75" w:rsidTr="004B7154">
        <w:tc>
          <w:tcPr>
            <w:tcW w:w="1507" w:type="pct"/>
            <w:shd w:val="clear" w:color="auto" w:fill="auto"/>
          </w:tcPr>
          <w:p w:rsidR="00E351C1" w:rsidRPr="00A438BB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218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14 216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218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4 074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218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2184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218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218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4470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4470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4470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4470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04 324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351C1" w:rsidRPr="00A438BB" w:rsidRDefault="00953C0E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48 560,0</w:t>
            </w:r>
          </w:p>
        </w:tc>
      </w:tr>
      <w:tr w:rsidR="00E351C1" w:rsidRPr="00640C75" w:rsidTr="004B7154">
        <w:tc>
          <w:tcPr>
            <w:tcW w:w="1507" w:type="pct"/>
            <w:shd w:val="clear" w:color="auto" w:fill="auto"/>
          </w:tcPr>
          <w:p w:rsidR="00E351C1" w:rsidRPr="00A438BB" w:rsidRDefault="00E351C1" w:rsidP="00640C75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4470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788,0 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4470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831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F4470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24, 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8F4470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 544,0</w:t>
            </w:r>
          </w:p>
        </w:tc>
      </w:tr>
      <w:tr w:rsidR="00E351C1" w:rsidRPr="00640C75" w:rsidTr="004B7154">
        <w:tc>
          <w:tcPr>
            <w:tcW w:w="1507" w:type="pct"/>
            <w:shd w:val="clear" w:color="auto" w:fill="auto"/>
          </w:tcPr>
          <w:p w:rsidR="00E351C1" w:rsidRPr="00A438BB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351C1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C5E33" w:rsidRPr="00640C75" w:rsidTr="004B7154">
        <w:tc>
          <w:tcPr>
            <w:tcW w:w="1507" w:type="pct"/>
            <w:shd w:val="clear" w:color="auto" w:fill="auto"/>
          </w:tcPr>
          <w:p w:rsidR="00BC5E33" w:rsidRPr="00BC5E33" w:rsidRDefault="004B7154" w:rsidP="004B7154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Всего</w:t>
            </w:r>
            <w:r w:rsidR="00BC5E33"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М</w:t>
            </w:r>
            <w:r w:rsidR="00BC5E33" w:rsidRPr="00BC5E33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униципальный проект «Формирование комфортной городской среды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B73AC2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73AC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91 256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B73AC2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73AC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1 587,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B73AC2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73AC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6 208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B73AC2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73AC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6 208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B73AC2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73AC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6 208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B73AC2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73AC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6 208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B73AC2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73AC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6 208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B73AC2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73AC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6 208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B73AC2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73AC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6 208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C5E33" w:rsidRPr="00C853E5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556 303,2</w:t>
            </w:r>
          </w:p>
        </w:tc>
      </w:tr>
      <w:tr w:rsidR="00BC5E33" w:rsidRPr="00640C75" w:rsidTr="004B7154">
        <w:tc>
          <w:tcPr>
            <w:tcW w:w="1507" w:type="pct"/>
            <w:shd w:val="clear" w:color="auto" w:fill="auto"/>
          </w:tcPr>
          <w:p w:rsidR="00BC5E33" w:rsidRPr="00BC5E33" w:rsidRDefault="00BC5E33" w:rsidP="00640C75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C5E33" w:rsidRPr="00A438BB" w:rsidRDefault="00BC5E33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BC5E33" w:rsidRPr="00640C75" w:rsidTr="004B7154">
        <w:tc>
          <w:tcPr>
            <w:tcW w:w="1507" w:type="pct"/>
            <w:shd w:val="clear" w:color="auto" w:fill="auto"/>
          </w:tcPr>
          <w:p w:rsidR="00BC5E33" w:rsidRPr="00BC5E33" w:rsidRDefault="00BC5E33" w:rsidP="00640C75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C5E33" w:rsidRPr="00640C75" w:rsidTr="004B7154">
        <w:tc>
          <w:tcPr>
            <w:tcW w:w="1507" w:type="pct"/>
            <w:shd w:val="clear" w:color="auto" w:fill="auto"/>
          </w:tcPr>
          <w:p w:rsidR="00BC5E33" w:rsidRDefault="00BC5E33" w:rsidP="00640C75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66 124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0 755,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5 284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5 284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5 284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5 284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5 284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5 284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853E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5 284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C5E33" w:rsidRPr="00A438BB" w:rsidRDefault="00C853E5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23 870,4</w:t>
            </w:r>
          </w:p>
        </w:tc>
      </w:tr>
      <w:tr w:rsidR="00BC5E33" w:rsidRPr="00640C75" w:rsidTr="004B7154">
        <w:tc>
          <w:tcPr>
            <w:tcW w:w="1507" w:type="pct"/>
            <w:shd w:val="clear" w:color="auto" w:fill="auto"/>
          </w:tcPr>
          <w:p w:rsidR="00BC5E33" w:rsidRDefault="00BC5E33" w:rsidP="00640C75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4 443,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4 443,6</w:t>
            </w:r>
          </w:p>
        </w:tc>
      </w:tr>
      <w:tr w:rsidR="00BC5E33" w:rsidRPr="00640C75" w:rsidTr="004B7154">
        <w:tc>
          <w:tcPr>
            <w:tcW w:w="1507" w:type="pct"/>
            <w:shd w:val="clear" w:color="auto" w:fill="auto"/>
          </w:tcPr>
          <w:p w:rsidR="00BC5E33" w:rsidRPr="00A438BB" w:rsidRDefault="00BC5E33" w:rsidP="00640C75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B73AC2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788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B73AC2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831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C5E33" w:rsidRPr="00A438BB" w:rsidRDefault="00B73AC2" w:rsidP="00A438BB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 544,0</w:t>
            </w:r>
          </w:p>
        </w:tc>
      </w:tr>
      <w:tr w:rsidR="00B73AC2" w:rsidRPr="00640C75" w:rsidTr="004B7154">
        <w:tc>
          <w:tcPr>
            <w:tcW w:w="1507" w:type="pct"/>
            <w:shd w:val="clear" w:color="auto" w:fill="auto"/>
          </w:tcPr>
          <w:p w:rsidR="00B73AC2" w:rsidRPr="00A438BB" w:rsidRDefault="00B73AC2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73AC2" w:rsidRPr="00A438BB" w:rsidRDefault="00B73AC2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73AC2" w:rsidRPr="00640C75" w:rsidTr="004B7154">
        <w:tc>
          <w:tcPr>
            <w:tcW w:w="1507" w:type="pct"/>
            <w:shd w:val="clear" w:color="auto" w:fill="auto"/>
          </w:tcPr>
          <w:p w:rsidR="00B73AC2" w:rsidRPr="004B7154" w:rsidRDefault="004B7154" w:rsidP="00104F1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Всего Муниципальный проект «Обеспечение жильем молодых семей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3 009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8 258,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8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8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8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8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8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8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8 240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73AC2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68 951,2</w:t>
            </w:r>
          </w:p>
        </w:tc>
      </w:tr>
      <w:tr w:rsidR="004B7154" w:rsidRPr="00640C75" w:rsidTr="004B7154">
        <w:tc>
          <w:tcPr>
            <w:tcW w:w="1507" w:type="pct"/>
            <w:shd w:val="clear" w:color="auto" w:fill="auto"/>
          </w:tcPr>
          <w:p w:rsidR="004B7154" w:rsidRPr="004B7154" w:rsidRDefault="004B7154" w:rsidP="00104F1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4B7154" w:rsidRPr="00640C75" w:rsidTr="004B7154">
        <w:tc>
          <w:tcPr>
            <w:tcW w:w="1507" w:type="pct"/>
            <w:shd w:val="clear" w:color="auto" w:fill="auto"/>
          </w:tcPr>
          <w:p w:rsidR="004B7154" w:rsidRPr="00BC5E33" w:rsidRDefault="004B7154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B7154" w:rsidRPr="00A438BB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7154" w:rsidRPr="00640C75" w:rsidTr="004B7154">
        <w:tc>
          <w:tcPr>
            <w:tcW w:w="1507" w:type="pct"/>
            <w:shd w:val="clear" w:color="auto" w:fill="auto"/>
          </w:tcPr>
          <w:p w:rsidR="004B7154" w:rsidRDefault="004B7154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5 509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3 258,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3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3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3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3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3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3 240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4B7154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B715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3 240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21 451,2</w:t>
            </w:r>
          </w:p>
        </w:tc>
      </w:tr>
      <w:tr w:rsidR="004B7154" w:rsidRPr="00640C75" w:rsidTr="004B7154">
        <w:tc>
          <w:tcPr>
            <w:tcW w:w="1507" w:type="pct"/>
            <w:shd w:val="clear" w:color="auto" w:fill="auto"/>
          </w:tcPr>
          <w:p w:rsidR="004B7154" w:rsidRDefault="004B7154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B7154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7 500,0</w:t>
            </w:r>
          </w:p>
        </w:tc>
      </w:tr>
      <w:tr w:rsidR="00C61E3E" w:rsidRPr="00640C75" w:rsidTr="004B7154">
        <w:tc>
          <w:tcPr>
            <w:tcW w:w="1507" w:type="pct"/>
            <w:shd w:val="clear" w:color="auto" w:fill="auto"/>
          </w:tcPr>
          <w:p w:rsidR="00C61E3E" w:rsidRPr="00A438BB" w:rsidRDefault="00C61E3E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1E3E" w:rsidRPr="00640C75" w:rsidTr="004B7154">
        <w:tc>
          <w:tcPr>
            <w:tcW w:w="1507" w:type="pct"/>
            <w:shd w:val="clear" w:color="auto" w:fill="auto"/>
          </w:tcPr>
          <w:p w:rsidR="00C61E3E" w:rsidRPr="00A438BB" w:rsidRDefault="00C61E3E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1E3E" w:rsidRPr="00640C75" w:rsidTr="004B7154">
        <w:tc>
          <w:tcPr>
            <w:tcW w:w="1507" w:type="pct"/>
            <w:shd w:val="clear" w:color="auto" w:fill="auto"/>
          </w:tcPr>
          <w:p w:rsidR="00C61E3E" w:rsidRPr="00C61E3E" w:rsidRDefault="00C61E3E" w:rsidP="00104F1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1 543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1E3E" w:rsidRPr="00C61E3E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1 543,5</w:t>
            </w:r>
          </w:p>
        </w:tc>
      </w:tr>
      <w:tr w:rsidR="00C61E3E" w:rsidRPr="00640C75" w:rsidTr="004B7154">
        <w:tc>
          <w:tcPr>
            <w:tcW w:w="1507" w:type="pct"/>
            <w:shd w:val="clear" w:color="auto" w:fill="auto"/>
          </w:tcPr>
          <w:p w:rsidR="00C61E3E" w:rsidRPr="004B7154" w:rsidRDefault="00C61E3E" w:rsidP="00104F1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C61E3E" w:rsidRPr="00640C75" w:rsidTr="004B7154">
        <w:tc>
          <w:tcPr>
            <w:tcW w:w="1507" w:type="pct"/>
            <w:shd w:val="clear" w:color="auto" w:fill="auto"/>
          </w:tcPr>
          <w:p w:rsidR="00C61E3E" w:rsidRPr="00BC5E33" w:rsidRDefault="00C61E3E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1E3E" w:rsidRPr="00640C75" w:rsidTr="004B7154">
        <w:tc>
          <w:tcPr>
            <w:tcW w:w="1507" w:type="pct"/>
            <w:shd w:val="clear" w:color="auto" w:fill="auto"/>
          </w:tcPr>
          <w:p w:rsidR="00C61E3E" w:rsidRDefault="00C61E3E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7 707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7 707,8</w:t>
            </w:r>
          </w:p>
        </w:tc>
      </w:tr>
      <w:tr w:rsidR="00C61E3E" w:rsidRPr="00640C75" w:rsidTr="004B7154">
        <w:tc>
          <w:tcPr>
            <w:tcW w:w="1507" w:type="pct"/>
            <w:shd w:val="clear" w:color="auto" w:fill="auto"/>
          </w:tcPr>
          <w:p w:rsidR="00C61E3E" w:rsidRDefault="00C61E3E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1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61E3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835,7</w:t>
            </w:r>
          </w:p>
        </w:tc>
      </w:tr>
      <w:tr w:rsidR="00C61E3E" w:rsidRPr="00640C75" w:rsidTr="004B7154">
        <w:tc>
          <w:tcPr>
            <w:tcW w:w="1507" w:type="pct"/>
            <w:shd w:val="clear" w:color="auto" w:fill="auto"/>
          </w:tcPr>
          <w:p w:rsidR="00C61E3E" w:rsidRPr="00A438BB" w:rsidRDefault="00C61E3E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1E3E" w:rsidRPr="00640C75" w:rsidTr="004B7154">
        <w:tc>
          <w:tcPr>
            <w:tcW w:w="1507" w:type="pct"/>
            <w:shd w:val="clear" w:color="auto" w:fill="auto"/>
          </w:tcPr>
          <w:p w:rsidR="00C61E3E" w:rsidRPr="00A438BB" w:rsidRDefault="00C61E3E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4B7154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1E3E" w:rsidRPr="00A438BB" w:rsidRDefault="00C61E3E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C61E3E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 xml:space="preserve">Всего </w:t>
            </w: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 xml:space="preserve">Муниципальный проект «Строительство и </w:t>
            </w:r>
            <w:r w:rsidRPr="00C61E3E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lastRenderedPageBreak/>
              <w:t>капитальный ремонт объектов коммунальной инфраструктуры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lastRenderedPageBreak/>
              <w:t>23 672,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3 627,7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4B7154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BC5E33" w:rsidRDefault="00104F16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4B7154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Default="00104F16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 337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0 337,2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Default="00104F16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335,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335,5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A438BB" w:rsidRDefault="00104F16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4B7154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A438BB" w:rsidRDefault="00104F16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4B7154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104F16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6 429,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8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99 429,6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4B7154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BC5E33" w:rsidRDefault="00104F16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4B7154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Default="00104F16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4B7154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Default="00104F16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6 429,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8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104F16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04F1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199 429,6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A438BB" w:rsidRDefault="00104F16" w:rsidP="00104F16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4B7154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04F16" w:rsidRPr="00640C75" w:rsidTr="004B7154">
        <w:tc>
          <w:tcPr>
            <w:tcW w:w="1507" w:type="pct"/>
            <w:shd w:val="clear" w:color="auto" w:fill="auto"/>
          </w:tcPr>
          <w:p w:rsidR="00104F16" w:rsidRPr="00A438BB" w:rsidRDefault="00104F16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4B7154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04F16" w:rsidRPr="00A438BB" w:rsidRDefault="00104F16" w:rsidP="00104F16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6252" w:rsidRPr="00640C75" w:rsidTr="004B7154">
        <w:tc>
          <w:tcPr>
            <w:tcW w:w="1507" w:type="pct"/>
            <w:shd w:val="clear" w:color="auto" w:fill="auto"/>
          </w:tcPr>
          <w:p w:rsidR="00C16252" w:rsidRPr="00104F16" w:rsidRDefault="009C7635" w:rsidP="00104F1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 xml:space="preserve">Всего </w:t>
            </w:r>
            <w:r w:rsidR="00C16252" w:rsidRPr="00104F1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Муниципальный проект «Газификация населенных пунктов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0 967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9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14 967,0</w:t>
            </w:r>
          </w:p>
        </w:tc>
      </w:tr>
      <w:tr w:rsidR="00C16252" w:rsidRPr="00640C75" w:rsidTr="004B7154">
        <w:tc>
          <w:tcPr>
            <w:tcW w:w="1507" w:type="pct"/>
            <w:shd w:val="clear" w:color="auto" w:fill="auto"/>
          </w:tcPr>
          <w:p w:rsidR="00C16252" w:rsidRPr="004B7154" w:rsidRDefault="00C16252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16252" w:rsidRPr="00640C75" w:rsidTr="004B7154">
        <w:tc>
          <w:tcPr>
            <w:tcW w:w="1507" w:type="pct"/>
            <w:shd w:val="clear" w:color="auto" w:fill="auto"/>
          </w:tcPr>
          <w:p w:rsidR="00C16252" w:rsidRPr="00BC5E33" w:rsidRDefault="00C16252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4B7154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6252" w:rsidRPr="00640C75" w:rsidTr="004B7154">
        <w:tc>
          <w:tcPr>
            <w:tcW w:w="1507" w:type="pct"/>
            <w:shd w:val="clear" w:color="auto" w:fill="auto"/>
          </w:tcPr>
          <w:p w:rsidR="00C16252" w:rsidRDefault="00C16252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4B7154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16252" w:rsidRPr="00A438BB" w:rsidRDefault="00C16252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6252" w:rsidRPr="00640C75" w:rsidTr="004B7154">
        <w:tc>
          <w:tcPr>
            <w:tcW w:w="1507" w:type="pct"/>
            <w:shd w:val="clear" w:color="auto" w:fill="auto"/>
          </w:tcPr>
          <w:p w:rsidR="00C16252" w:rsidRDefault="00C16252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10 967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9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104F16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16252" w:rsidRPr="00C16252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C16252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16252" w:rsidRPr="00104F16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14 967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A438BB" w:rsidRDefault="009C7635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A438BB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9C7635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7 00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4B7154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BC5E33" w:rsidRDefault="009C7635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Default="009C7635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Default="009C7635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7 00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A438BB" w:rsidRDefault="009C7635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A438BB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9C7635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 xml:space="preserve">Всего </w:t>
            </w: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 52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9C7635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 52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4B7154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9C7635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BC5E33" w:rsidRDefault="009C7635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Default="009C7635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Default="009C7635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 52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B54B66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 52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A438BB" w:rsidRDefault="009C7635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7635" w:rsidRPr="00640C75" w:rsidTr="004B7154">
        <w:tc>
          <w:tcPr>
            <w:tcW w:w="1507" w:type="pct"/>
            <w:shd w:val="clear" w:color="auto" w:fill="auto"/>
          </w:tcPr>
          <w:p w:rsidR="009C7635" w:rsidRPr="00A438BB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4B7154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C7635" w:rsidRPr="00A438BB" w:rsidRDefault="009C7635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B54B66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 10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4B7154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BC5E33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 10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A438BB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A438BB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B54B66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к</w:t>
            </w: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, газо-, водоснабжения и водоотведения населения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 xml:space="preserve">28 942,3 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4 51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299 244,3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4B7154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BC5E33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28 942,3 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4 51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3 684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299 244,3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A438BB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A438BB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B54B66" w:rsidRDefault="00B54B66" w:rsidP="00B54B66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142,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160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82 984,3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4B7154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BC5E33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142,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160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9 240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B54B6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82 984,3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A438BB" w:rsidRDefault="00B54B66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640C75" w:rsidTr="004B7154">
        <w:tc>
          <w:tcPr>
            <w:tcW w:w="1507" w:type="pct"/>
            <w:shd w:val="clear" w:color="auto" w:fill="auto"/>
          </w:tcPr>
          <w:p w:rsidR="00B54B66" w:rsidRPr="00A438BB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B7154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A438BB" w:rsidRDefault="00B54B66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4B66" w:rsidRPr="00401F68" w:rsidTr="004B7154">
        <w:tc>
          <w:tcPr>
            <w:tcW w:w="1507" w:type="pct"/>
            <w:shd w:val="clear" w:color="auto" w:fill="auto"/>
          </w:tcPr>
          <w:p w:rsidR="00B54B66" w:rsidRPr="00401F68" w:rsidRDefault="00401F68" w:rsidP="00401F68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 xml:space="preserve">Всего комплекс процессных мероприятий </w:t>
            </w: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lastRenderedPageBreak/>
              <w:t xml:space="preserve">«Обеспечение проживающих в поселении и нуждающихся в жилых помещениях малоимущих граждан </w:t>
            </w:r>
            <w:proofErr w:type="gramStart"/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жилыми</w:t>
            </w:r>
            <w:proofErr w:type="gramEnd"/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 xml:space="preserve"> помещениям»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lastRenderedPageBreak/>
              <w:t>4 6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4B66" w:rsidRPr="00401F68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  <w:t>43 800,0</w:t>
            </w:r>
          </w:p>
        </w:tc>
      </w:tr>
      <w:tr w:rsidR="00401F68" w:rsidRPr="00640C75" w:rsidTr="004B7154">
        <w:tc>
          <w:tcPr>
            <w:tcW w:w="1507" w:type="pct"/>
            <w:shd w:val="clear" w:color="auto" w:fill="auto"/>
          </w:tcPr>
          <w:p w:rsidR="00401F68" w:rsidRPr="004B7154" w:rsidRDefault="00401F68" w:rsidP="00F448A9">
            <w:pPr>
              <w:jc w:val="left"/>
              <w:rPr>
                <w:rFonts w:ascii="PT Astra Serif" w:eastAsia="Calibri" w:hAnsi="PT Astra Serif" w:cs="Times New Roman"/>
                <w:b/>
                <w:sz w:val="18"/>
                <w:szCs w:val="18"/>
                <w:lang w:eastAsia="ru-RU"/>
              </w:rPr>
            </w:pPr>
            <w:r w:rsidRPr="00BC5E33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401F68" w:rsidRPr="00640C75" w:rsidTr="004B7154">
        <w:tc>
          <w:tcPr>
            <w:tcW w:w="1507" w:type="pct"/>
            <w:shd w:val="clear" w:color="auto" w:fill="auto"/>
          </w:tcPr>
          <w:p w:rsidR="00401F68" w:rsidRPr="00BC5E33" w:rsidRDefault="00401F68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4B7154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01F68" w:rsidRPr="00640C75" w:rsidTr="004B7154">
        <w:tc>
          <w:tcPr>
            <w:tcW w:w="1507" w:type="pct"/>
            <w:shd w:val="clear" w:color="auto" w:fill="auto"/>
          </w:tcPr>
          <w:p w:rsidR="00401F68" w:rsidRDefault="00401F68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4B7154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01F68" w:rsidRPr="00640C75" w:rsidTr="004B7154">
        <w:tc>
          <w:tcPr>
            <w:tcW w:w="1507" w:type="pct"/>
            <w:shd w:val="clear" w:color="auto" w:fill="auto"/>
          </w:tcPr>
          <w:p w:rsidR="00401F68" w:rsidRDefault="00401F68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 90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01F68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401F68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3 800,0</w:t>
            </w:r>
          </w:p>
        </w:tc>
      </w:tr>
      <w:tr w:rsidR="00401F68" w:rsidRPr="00640C75" w:rsidTr="004B7154">
        <w:tc>
          <w:tcPr>
            <w:tcW w:w="1507" w:type="pct"/>
            <w:shd w:val="clear" w:color="auto" w:fill="auto"/>
          </w:tcPr>
          <w:p w:rsidR="00401F68" w:rsidRPr="00A438BB" w:rsidRDefault="00401F68" w:rsidP="00F448A9">
            <w:pPr>
              <w:jc w:val="left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4B7154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01F68" w:rsidRPr="00640C75" w:rsidTr="004B7154">
        <w:tc>
          <w:tcPr>
            <w:tcW w:w="1507" w:type="pct"/>
            <w:shd w:val="clear" w:color="auto" w:fill="auto"/>
          </w:tcPr>
          <w:p w:rsidR="00401F68" w:rsidRPr="00A438BB" w:rsidRDefault="00401F68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18"/>
                <w:szCs w:val="18"/>
                <w:lang w:eastAsia="ru-RU"/>
              </w:rPr>
            </w:pPr>
            <w:r w:rsidRPr="00A438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4B7154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01F68" w:rsidRPr="00A438BB" w:rsidRDefault="00401F68" w:rsidP="00F448A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640C75" w:rsidRPr="00640C75" w:rsidRDefault="00640C75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8506"/>
        <w:gridCol w:w="1984"/>
        <w:gridCol w:w="2197"/>
        <w:gridCol w:w="2197"/>
      </w:tblGrid>
      <w:tr w:rsidR="007C1388" w:rsidRPr="009E4ED0" w:rsidTr="00EB0A0C">
        <w:trPr>
          <w:trHeight w:val="1064"/>
        </w:trPr>
        <w:tc>
          <w:tcPr>
            <w:tcW w:w="8506" w:type="dxa"/>
            <w:hideMark/>
          </w:tcPr>
          <w:p w:rsidR="007C1388" w:rsidRPr="009E4ED0" w:rsidRDefault="007C1388" w:rsidP="008156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984" w:type="dxa"/>
          </w:tcPr>
          <w:p w:rsidR="007C1388" w:rsidRPr="009E4ED0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7C1388" w:rsidRPr="009E4ED0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0A5FCF">
                  <wp:extent cx="1061085" cy="88392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7C1388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A205E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C051CE" w:rsidTr="00C051CE">
        <w:trPr>
          <w:trHeight w:val="1550"/>
        </w:trPr>
        <w:tc>
          <w:tcPr>
            <w:tcW w:w="4614" w:type="dxa"/>
          </w:tcPr>
          <w:p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1</w:t>
            </w:r>
          </w:p>
          <w:p w:rsid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0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»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448A9" w:rsidRDefault="00F448A9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  <w:r w:rsidRPr="00640C7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чень муниципальных проектов муниципальной программы</w:t>
      </w:r>
      <w:r w:rsidR="00F448A9"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  <w:t xml:space="preserve"> </w:t>
      </w:r>
      <w:r w:rsidR="00F448A9" w:rsidRPr="00F448A9"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F448A9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p w:rsidR="00F448A9" w:rsidRPr="00640C75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18"/>
        <w:gridCol w:w="2155"/>
        <w:gridCol w:w="1911"/>
        <w:gridCol w:w="2023"/>
        <w:gridCol w:w="1036"/>
        <w:gridCol w:w="1584"/>
        <w:gridCol w:w="1242"/>
        <w:gridCol w:w="1687"/>
        <w:gridCol w:w="1581"/>
        <w:gridCol w:w="1472"/>
      </w:tblGrid>
      <w:tr w:rsidR="00640C75" w:rsidRPr="00640C75" w:rsidTr="00741D64">
        <w:trPr>
          <w:trHeight w:val="33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а/ 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640C75" w:rsidRPr="00640C75" w:rsidTr="00741D64">
        <w:trPr>
          <w:trHeight w:val="33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40C75" w:rsidRPr="00640C75" w:rsidTr="00741D64">
        <w:trPr>
          <w:trHeight w:val="335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023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Pr="00640C7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</w:p>
        </w:tc>
      </w:tr>
      <w:tr w:rsidR="00640C75" w:rsidRPr="00640C75" w:rsidTr="00741D64">
        <w:trPr>
          <w:trHeight w:val="27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:rsidTr="00741D64">
        <w:trPr>
          <w:trHeight w:val="1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640C75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6E6370" w:rsidRPr="00640C75" w:rsidTr="00741D64">
        <w:trPr>
          <w:trHeight w:val="203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730DED" w:rsidRDefault="006E6370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30DE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30DED"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70" w:rsidRPr="00640C75" w:rsidRDefault="006E6370" w:rsidP="00730DE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91 256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66 124,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4 443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88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0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70" w:rsidRPr="00640C75" w:rsidRDefault="006E6370" w:rsidP="00730DE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1 587,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0 755,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0DED"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70" w:rsidRPr="00640C75" w:rsidRDefault="006E6370" w:rsidP="00730DE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24,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70" w:rsidRDefault="006E6370" w:rsidP="00730DE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70" w:rsidRDefault="006E6370" w:rsidP="00730DE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70" w:rsidRDefault="006E6370" w:rsidP="00730DE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70" w:rsidRDefault="006E6370" w:rsidP="00730DE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70" w:rsidRDefault="006E6370" w:rsidP="00730DE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70" w:rsidRDefault="006E6370" w:rsidP="00730DE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6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Pr="00640C75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Реализация проекта «Формирование 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lastRenderedPageBreak/>
              <w:t>современной городской среды» (средства, превышающие сумму по соглашению)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622,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622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0 0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14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1 644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0 7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00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88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1 587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0 755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24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24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24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24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24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24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6 20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 284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24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Расходы на организацию мероприятий по благоустройству территорий общего пользования населенного пункта 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lastRenderedPageBreak/>
              <w:t>и дворовых территорий многоквартирных домов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 889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368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420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E6370" w:rsidRPr="00640C75" w:rsidTr="00741D64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370" w:rsidRDefault="006E637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370" w:rsidRDefault="006E6370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370" w:rsidRPr="00640C75" w:rsidRDefault="006E6370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70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E2443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43" w:rsidRPr="00640C75" w:rsidRDefault="002E244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43" w:rsidRPr="00640C75" w:rsidRDefault="002E244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43" w:rsidRPr="00640C75" w:rsidRDefault="002E244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43" w:rsidRPr="00640C75" w:rsidRDefault="002E2443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43" w:rsidRPr="00640C75" w:rsidRDefault="002E244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56 303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43" w:rsidRPr="00640C75" w:rsidRDefault="002E244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43" w:rsidRPr="00640C75" w:rsidRDefault="002E244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23 87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43" w:rsidRPr="00640C75" w:rsidRDefault="006E6370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9 888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43" w:rsidRPr="00640C75" w:rsidRDefault="002E244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 544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43" w:rsidRPr="00640C75" w:rsidRDefault="002E244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2E2443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43" w:rsidRPr="00640C75" w:rsidRDefault="002E244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43" w:rsidRPr="00640C75" w:rsidRDefault="002E244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01512C" w:rsidRPr="00640C75" w:rsidTr="00741D64">
        <w:trPr>
          <w:trHeight w:val="9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6E637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6E6370"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Pr="00640C75" w:rsidRDefault="0001512C" w:rsidP="006E6370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009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 509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58,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58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147"/>
        </w:trPr>
        <w:tc>
          <w:tcPr>
            <w:tcW w:w="61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155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6E6370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Pr="00640C75" w:rsidRDefault="0001512C" w:rsidP="006E6370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009,5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 509,5</w:t>
            </w:r>
          </w:p>
        </w:tc>
        <w:tc>
          <w:tcPr>
            <w:tcW w:w="16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500,0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58,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58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Pr="00640C75" w:rsidRDefault="0001512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1512C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12C" w:rsidRPr="006E6370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12C" w:rsidRDefault="0001512C" w:rsidP="006E6370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2C" w:rsidRPr="00640C75" w:rsidRDefault="0001512C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1512C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12C" w:rsidRPr="00640C75" w:rsidRDefault="0001512C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12C" w:rsidRPr="00640C75" w:rsidRDefault="0001512C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12C" w:rsidRPr="00640C75" w:rsidRDefault="0001512C" w:rsidP="00640C75">
            <w:pPr>
              <w:ind w:left="41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12C" w:rsidRPr="0001512C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1512C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68 951,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12C" w:rsidRPr="0001512C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1512C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12C" w:rsidRPr="0001512C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1512C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21 451,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12C" w:rsidRPr="0001512C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1512C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50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12C" w:rsidRPr="0001512C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1512C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12C" w:rsidRPr="0001512C" w:rsidRDefault="0001512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1512C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E3E1B" w:rsidRPr="00640C75" w:rsidTr="00741D64">
        <w:trPr>
          <w:trHeight w:val="3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1B" w:rsidRPr="00640C75" w:rsidRDefault="00DE3E1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1B" w:rsidRPr="00DE3E1B" w:rsidRDefault="00DE3E1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E1B" w:rsidRPr="00640C75" w:rsidRDefault="00DE3E1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  <w:r w:rsidRPr="006E6370"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E1B" w:rsidRPr="00640C75" w:rsidRDefault="00DE3E1B" w:rsidP="005B5EF3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1B" w:rsidRPr="00D45113" w:rsidRDefault="00DE3E1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4511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543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1B" w:rsidRPr="00D45113" w:rsidRDefault="00DE3E1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4511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B" w:rsidRPr="0001512C" w:rsidRDefault="005B5E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207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B" w:rsidRPr="0001512C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335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B" w:rsidRPr="00D45113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4511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1B" w:rsidRPr="00D45113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4511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26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2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2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2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2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2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2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29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32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45113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D45113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Pr="00640C75" w:rsidRDefault="00D45113" w:rsidP="005B5EF3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45113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45113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Pr="00640C75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45113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45113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45113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45113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45113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D45113" w:rsidRPr="00640C75" w:rsidTr="00741D64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Default="00D4511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13" w:rsidRPr="00D45113" w:rsidRDefault="00D4511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3" w:rsidRPr="00640C75" w:rsidRDefault="00D4511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113" w:rsidRDefault="00D4511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13" w:rsidRPr="00DE3E1B" w:rsidRDefault="00D4511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41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D4511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Pr="00640C75" w:rsidRDefault="005B5EF3" w:rsidP="005B5EF3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Default="005B5E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 043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707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35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3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Pr="00640C75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3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Pr="00640C75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3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3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3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3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3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3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9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DE3E1B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 543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5B5EF3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 207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5B5EF3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335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5B5EF3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5B5EF3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31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DE3E1B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5B5EF3"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Pr="00640C75" w:rsidRDefault="005B5EF3" w:rsidP="005B5EF3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672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5B5EF3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5B5EF3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 33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16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Pr="00640C75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15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Pr="00640C75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15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18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19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19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6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Строительство (реконструкция), модернизация, капитальный ремонт и ремонт </w:t>
            </w:r>
            <w:r w:rsidRPr="005B5EF3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lastRenderedPageBreak/>
              <w:t>объектов коммунальной инфраструктуры Тульской области</w:t>
            </w:r>
          </w:p>
        </w:tc>
        <w:tc>
          <w:tcPr>
            <w:tcW w:w="1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Pr="00640C75" w:rsidRDefault="005B5EF3" w:rsidP="005B5EF3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5B5EF3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672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5B5EF3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 337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5B5EF3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3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Pr="00640C75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Pr="00640C75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5B5EF3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5B5EF3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EF3" w:rsidRDefault="005B5EF3" w:rsidP="005B5EF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F3" w:rsidRPr="00DE3E1B" w:rsidRDefault="005B5EF3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DE3E1B" w:rsidRDefault="005B5EF3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640C75" w:rsidRDefault="00EB1532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01512C" w:rsidRDefault="00EB153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 672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01512C" w:rsidRDefault="00EB153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01512C" w:rsidRDefault="00EB153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EB1532" w:rsidRDefault="00EB153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 33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EB1532" w:rsidRDefault="00EB1532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EB1532" w:rsidRDefault="00EB1532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EB1532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2" w:rsidRDefault="00EB1532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2" w:rsidRPr="00DE3E1B" w:rsidRDefault="00EB1532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32" w:rsidRPr="00640C75" w:rsidRDefault="00EB1532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32" w:rsidRPr="00EB1532" w:rsidRDefault="00EB1532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  <w:r>
              <w:t xml:space="preserve"> </w:t>
            </w:r>
            <w:r w:rsidRPr="00EB1532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2" w:rsidRPr="00EB1532" w:rsidRDefault="00EB153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4 167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2" w:rsidRDefault="00EB153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32" w:rsidRPr="00EB1532" w:rsidRDefault="00EB153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1 996,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32" w:rsidRPr="00EB1532" w:rsidRDefault="00EB153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17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32" w:rsidRPr="00EB1532" w:rsidRDefault="00EB1532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2" w:rsidRPr="00EB1532" w:rsidRDefault="00EB1532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5B5EF3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F3" w:rsidRPr="00640C75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F3" w:rsidRPr="00640C75" w:rsidRDefault="005B5EF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ые</w:t>
            </w:r>
            <w:r w:rsidRPr="00640C7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роекты</w:t>
            </w:r>
          </w:p>
        </w:tc>
      </w:tr>
      <w:tr w:rsidR="00824BBD" w:rsidRPr="00640C75" w:rsidTr="00741D64">
        <w:trPr>
          <w:trHeight w:val="26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EB1532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реконструкция объектов водоснабжения, водоотведен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B1532"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741D64" w:rsidRDefault="00824BBD" w:rsidP="00777F78">
            <w:pPr>
              <w:jc w:val="center"/>
              <w:rPr>
                <w:rFonts w:ascii="PT Astra Serif" w:eastAsia="Times New Roman" w:hAnsi="PT Astra Serif" w:cs="Times New Roman"/>
                <w:b/>
                <w:i/>
                <w:spacing w:val="-2"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6 429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6 429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EB1532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EB1532" w:rsidRDefault="00824BBD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EB1532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EB1532" w:rsidRDefault="00824BBD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EB1532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EB1532" w:rsidRDefault="00824BBD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EB1532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EB1532" w:rsidRDefault="00824BBD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EB1532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EB1532" w:rsidRDefault="00824BBD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EB1532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EB1532" w:rsidRDefault="00824BBD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EB1532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EB1532" w:rsidRDefault="00824BBD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EB1532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EB1532" w:rsidRDefault="00824BBD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1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Строительство станции очистки и обезжелезивания на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артскважине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пос. 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640C75" w:rsidRDefault="00824BBD" w:rsidP="00777F78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BBD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2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С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пицино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.Бухоново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п.Бухоновский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МО Огаревское 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lastRenderedPageBreak/>
              <w:t>Щекинского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3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М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ясоедово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.Деминка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, МО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Ломинцевское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Щекинского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77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7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4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К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оровики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МО Огаревское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Щекинского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5</w:t>
            </w: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6</w:t>
            </w: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lastRenderedPageBreak/>
              <w:t xml:space="preserve">Строительство очистных сооружений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О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гаревка</w:t>
            </w:r>
            <w:proofErr w:type="spell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7</w:t>
            </w: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Н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агорный</w:t>
            </w:r>
            <w:proofErr w:type="spell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8</w:t>
            </w: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52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52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824BBD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99 429,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9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2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Газификация населенных пункт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41D64"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967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967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741D64">
        <w:trPr>
          <w:trHeight w:val="28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BD" w:rsidRPr="00741D64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1</w:t>
            </w: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lastRenderedPageBreak/>
              <w:t xml:space="preserve">Газификация </w:t>
            </w:r>
            <w:proofErr w:type="spellStart"/>
            <w:r w:rsidRPr="00741D64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</w:t>
            </w:r>
            <w:proofErr w:type="gramStart"/>
            <w:r w:rsidRPr="00741D64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Т</w:t>
            </w:r>
            <w:proofErr w:type="gramEnd"/>
            <w:r w:rsidRPr="00741D64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ележенка</w:t>
            </w:r>
            <w:proofErr w:type="spell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2</w:t>
            </w: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Газификация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К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утеповка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3</w:t>
            </w: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Газификация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Н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ижнее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Гайково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4</w:t>
            </w: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Газификация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Ф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оминка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5</w:t>
            </w: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4BBD" w:rsidRPr="00777F78" w:rsidRDefault="00824BBD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lastRenderedPageBreak/>
              <w:t xml:space="preserve">Газификация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етинка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824BBD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Default="00824BBD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777F78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BBD" w:rsidRPr="00640C75" w:rsidRDefault="00824BBD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824BBD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777F78" w:rsidRDefault="00077C23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6</w:t>
            </w:r>
          </w:p>
          <w:p w:rsidR="00077C23" w:rsidRPr="00777F78" w:rsidRDefault="00077C23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Default="00077C23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Газификация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.Ю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рьевка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077C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824BBD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9B3FA6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777F78" w:rsidRDefault="00077C23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7</w:t>
            </w:r>
          </w:p>
          <w:p w:rsidR="00077C23" w:rsidRPr="00777F78" w:rsidRDefault="00077C23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Default="00077C23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77C23" w:rsidRPr="00777F78" w:rsidRDefault="00077C23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9B3FA6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9B3FA6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9B3FA6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9B3FA6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9B3FA6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9B3FA6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9B3FA6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077C23" w:rsidRPr="00640C75" w:rsidTr="009B3FA6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3" w:rsidRDefault="00077C23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23" w:rsidRPr="00777F78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C23" w:rsidRPr="00640C75" w:rsidRDefault="00077C23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E4ED0" w:rsidRPr="00640C75" w:rsidTr="009B3FA6">
        <w:trPr>
          <w:trHeight w:val="61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D0" w:rsidRDefault="009E4ED0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D0" w:rsidRDefault="009E4ED0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D0" w:rsidRPr="00777F78" w:rsidRDefault="009E4ED0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D0" w:rsidRPr="009E4ED0" w:rsidRDefault="009E4ED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ED0" w:rsidRPr="009E4ED0" w:rsidRDefault="009E4ED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14 967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ED0" w:rsidRPr="009E4ED0" w:rsidRDefault="009E4ED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D0" w:rsidRPr="009E4ED0" w:rsidRDefault="009E4ED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D0" w:rsidRPr="009E4ED0" w:rsidRDefault="009E4ED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14 967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D0" w:rsidRPr="009E4ED0" w:rsidRDefault="009E4ED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ED0" w:rsidRPr="009E4ED0" w:rsidRDefault="009E4ED0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3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077C23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77C2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FA6" w:rsidRPr="00077C23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77C23"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741D64" w:rsidRDefault="009B3FA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077C23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077C23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741D64" w:rsidRDefault="009B3FA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077C23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077C23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741D64" w:rsidRDefault="009B3FA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077C23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077C23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077C23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077C23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077C23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077C23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077C23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077C23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077C23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077C23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077C23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A6" w:rsidRPr="00077C23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741D64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640C75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1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640C75" w:rsidRDefault="009B3FA6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мохваловка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примерно 500 м южнее д.16, площадью 41,05 га (в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 ПИР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A6" w:rsidRPr="00741D64" w:rsidRDefault="009B3FA6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640C75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2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640C75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здоль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площадью 40,0 га (в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 ПИР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A6" w:rsidRPr="00741D64" w:rsidRDefault="009B3FA6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9B3FA6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Default="009B3FA6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A6" w:rsidRPr="00741D64" w:rsidRDefault="009B3FA6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A6" w:rsidRPr="00777F78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9B3FA6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FA6" w:rsidRPr="00640C75" w:rsidRDefault="009B3FA6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9B3FA6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640C75" w:rsidRDefault="009B3FA6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A6" w:rsidRPr="00640C75" w:rsidRDefault="009B3FA6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A6" w:rsidRPr="00640C75" w:rsidRDefault="009B3FA6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A6" w:rsidRPr="00640C75" w:rsidRDefault="009B3FA6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FA6" w:rsidRPr="00741D64" w:rsidRDefault="00251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FA6" w:rsidRPr="00741D64" w:rsidRDefault="00251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A6" w:rsidRPr="00741D64" w:rsidRDefault="00251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A6" w:rsidRPr="00741D64" w:rsidRDefault="00251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A6" w:rsidRPr="00741D64" w:rsidRDefault="00251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FA6" w:rsidRPr="00741D64" w:rsidRDefault="00251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13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4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i/>
                <w:color w:val="000000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251D7A">
              <w:rPr>
                <w:rFonts w:ascii="PT Astra Serif" w:eastAsia="Times New Roman" w:hAnsi="PT Astra Serif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lastRenderedPageBreak/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41D64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41D64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41D64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41D64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41D64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41D64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22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41D64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41D64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4.1</w:t>
            </w: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64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41D64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D7A" w:rsidRPr="00640C75" w:rsidRDefault="00251D7A" w:rsidP="00815623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741D64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741D64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741D64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741D64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A" w:rsidRPr="00741D64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7A" w:rsidRPr="00741D64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</w:t>
            </w: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D7A" w:rsidRPr="00276111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</w:pPr>
            <w:r w:rsidRPr="00276111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1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1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44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1</w:t>
            </w: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  <w:r w:rsidRPr="00251D7A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lastRenderedPageBreak/>
              <w:t>(дополнительные средства района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44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325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35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375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37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41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251D7A">
        <w:trPr>
          <w:trHeight w:val="41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4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2</w:t>
            </w: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51D7A" w:rsidRPr="00777F78" w:rsidRDefault="00251D7A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251D7A" w:rsidRDefault="00251D7A" w:rsidP="009E4ED0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9E4ED0" w:rsidP="009E4ED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  <w:r w:rsidR="00251D7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  <w:r w:rsidR="00251D7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4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325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35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375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37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1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41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777F78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777F78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251D7A" w:rsidRPr="00640C75" w:rsidTr="00815623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7A" w:rsidRPr="00640C75" w:rsidRDefault="00251D7A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251D7A" w:rsidP="0081562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D7A" w:rsidRPr="00640C75" w:rsidRDefault="009E4ED0" w:rsidP="00815623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1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 1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7A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7A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9E4ED0" w:rsidRPr="00640C75" w:rsidTr="00741D64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D0" w:rsidRPr="00640C75" w:rsidRDefault="009E4ED0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D0" w:rsidRPr="00640C75" w:rsidRDefault="009E4ED0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D0" w:rsidRPr="00640C75" w:rsidRDefault="009E4ED0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ED0" w:rsidRPr="00640C75" w:rsidRDefault="009E4ED0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ИТОГО</w:t>
            </w:r>
            <w:r>
              <w:t xml:space="preserve"> </w:t>
            </w:r>
            <w:r w:rsidRPr="009E4ED0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Муниципальные проект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ED0" w:rsidRPr="00741D64" w:rsidRDefault="009E4ED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46 016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ED0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D0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D0" w:rsidRPr="00741D64" w:rsidRDefault="009E4ED0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46 016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ED0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ED0" w:rsidRPr="00741D64" w:rsidRDefault="009E4ED0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</w:tbl>
    <w:p w:rsidR="009E4ED0" w:rsidRDefault="009E4ED0" w:rsidP="00640C75">
      <w:pPr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4ED0" w:rsidRDefault="009E4ED0" w:rsidP="00640C75">
      <w:pPr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8506"/>
        <w:gridCol w:w="2551"/>
        <w:gridCol w:w="2126"/>
        <w:gridCol w:w="2127"/>
      </w:tblGrid>
      <w:tr w:rsidR="007C1388" w:rsidRPr="009E4ED0" w:rsidTr="00EB0A0C">
        <w:trPr>
          <w:trHeight w:val="1677"/>
        </w:trPr>
        <w:tc>
          <w:tcPr>
            <w:tcW w:w="8506" w:type="dxa"/>
            <w:hideMark/>
          </w:tcPr>
          <w:p w:rsidR="007C1388" w:rsidRPr="009E4ED0" w:rsidRDefault="007C1388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551" w:type="dxa"/>
          </w:tcPr>
          <w:p w:rsidR="007C1388" w:rsidRPr="009E4ED0" w:rsidRDefault="007C1388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B0A0C" w:rsidRDefault="00EB0A0C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0A0C" w:rsidRDefault="00EB0A0C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F599262" wp14:editId="6A519529">
                  <wp:extent cx="826265" cy="68838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92" cy="68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C1388" w:rsidRDefault="007C1388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640C75" w:rsidRPr="00640C75" w:rsidRDefault="00640C75" w:rsidP="00640C75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40C75" w:rsidRPr="00640C75" w:rsidSect="00C051CE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C051CE" w:rsidTr="00C051CE">
        <w:trPr>
          <w:trHeight w:val="1551"/>
          <w:jc w:val="right"/>
        </w:trPr>
        <w:tc>
          <w:tcPr>
            <w:tcW w:w="4925" w:type="dxa"/>
          </w:tcPr>
          <w:p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C051CE" w:rsidRDefault="00C051CE" w:rsidP="00C051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1CE" w:rsidRPr="00640C75" w:rsidRDefault="00C051CE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3B4703"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15623" w:rsidRPr="003B4703" w:rsidRDefault="00815623" w:rsidP="00815623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640C75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40C75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</w:t>
            </w: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инфраструктуры муниципального образования Щекинский район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еспечение деятельности муниципального казенного учреждения «Управление капитального строительства Щекинского района» (МКУ «УКС»)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640C75" w:rsidRPr="003B4703" w:rsidTr="00E36E25">
        <w:tc>
          <w:tcPr>
            <w:tcW w:w="4503" w:type="dxa"/>
            <w:shd w:val="clear" w:color="auto" w:fill="auto"/>
          </w:tcPr>
          <w:p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426 028,6  </w:t>
            </w:r>
            <w:proofErr w:type="spellStart"/>
            <w:r w:rsidRPr="003B47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B47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B47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B470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 684,9</w:t>
            </w: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</w:t>
            </w:r>
            <w:r w:rsid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д – 48 574,3</w:t>
            </w: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3B4703" w:rsidRDefault="003B470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 год – 47 824,2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3B4703" w:rsidRDefault="003B470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 год – 47 824,2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3B4703" w:rsidRDefault="003B470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 год – 47 824,2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15623" w:rsidRPr="003B4703" w:rsidRDefault="003B470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 год – 47 824,2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40C75" w:rsidRPr="003B4703" w:rsidRDefault="003B4703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– 47 824,2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640C75" w:rsidRPr="00640C75" w:rsidSect="00E36E25">
          <w:headerReference w:type="first" r:id="rId19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C051CE" w:rsidRPr="00640C75" w:rsidTr="00C051C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 w:rsid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3B4703" w:rsidRDefault="003B4703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640C75" w:rsidRPr="00640C75" w:rsidRDefault="00640C75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Перечень мероприятий (результатов) комплекса процессных мероприятий</w:t>
      </w:r>
    </w:p>
    <w:p w:rsidR="00640C75" w:rsidRDefault="00640C75" w:rsidP="00640C75">
      <w:pPr>
        <w:ind w:right="598"/>
        <w:jc w:val="center"/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p w:rsidR="003B4703" w:rsidRPr="00640C75" w:rsidRDefault="003B4703" w:rsidP="00640C75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4"/>
        <w:gridCol w:w="2114"/>
        <w:gridCol w:w="1959"/>
        <w:gridCol w:w="1342"/>
        <w:gridCol w:w="1245"/>
        <w:gridCol w:w="1672"/>
        <w:gridCol w:w="1456"/>
        <w:gridCol w:w="1548"/>
        <w:gridCol w:w="1832"/>
        <w:gridCol w:w="1506"/>
      </w:tblGrid>
      <w:tr w:rsidR="00640C75" w:rsidRPr="00640C75" w:rsidTr="005841DD">
        <w:trPr>
          <w:trHeight w:val="33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640C75" w:rsidRPr="00640C75" w:rsidTr="005841DD">
        <w:trPr>
          <w:trHeight w:val="27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640C75" w:rsidRPr="00640C75" w:rsidTr="005841DD">
        <w:trPr>
          <w:trHeight w:val="595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640C75" w:rsidRPr="00640C75" w:rsidTr="005841DD">
        <w:trPr>
          <w:trHeight w:val="6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</w:tr>
      <w:tr w:rsidR="00640C75" w:rsidRPr="00640C75" w:rsidTr="00E36E25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75" w:rsidRPr="00C54DD1" w:rsidRDefault="003B470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еспечение прав собственника муниципального жилищного </w:t>
            </w:r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фонда и объектов инженерной инфраструктуры, предназначенных для организации электро-, тепл</w:t>
            </w:r>
            <w:proofErr w:type="gramStart"/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о-</w:t>
            </w:r>
            <w:proofErr w:type="gramEnd"/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, газо-, водоснабжения и водоотведения населения.</w:t>
            </w:r>
          </w:p>
        </w:tc>
      </w:tr>
      <w:tr w:rsidR="00C54DD1" w:rsidRPr="00640C75" w:rsidTr="005841DD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D1" w:rsidRPr="00640C75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76111">
              <w:rPr>
                <w:rFonts w:ascii="PT Astra Serif" w:eastAsia="Times New Roman" w:hAnsi="PT Astra Serif" w:cs="Times New Roman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276111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2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3 207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3 207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D1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Организация теплоснабжения в границах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498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498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с</w:t>
            </w:r>
            <w:proofErr w:type="gramStart"/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.К</w:t>
            </w:r>
            <w:proofErr w:type="gramEnd"/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арамышево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Реализация проекта «Народный бюджет»</w:t>
            </w:r>
          </w:p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276111" w:rsidRPr="00640C75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9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9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5841DD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:rsidTr="00DB1674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9"/>
        </w:trPr>
        <w:tc>
          <w:tcPr>
            <w:tcW w:w="49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8 942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8 942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Default="00DB1674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276111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6111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DB1674" w:rsidRPr="00640C75" w:rsidTr="005841DD">
        <w:trPr>
          <w:trHeight w:val="28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27611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4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4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8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42"/>
        </w:trPr>
        <w:tc>
          <w:tcPr>
            <w:tcW w:w="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4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4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250992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50992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250992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250992">
              <w:rPr>
                <w:rFonts w:ascii="PT Astra Serif" w:eastAsia="Times New Roman" w:hAnsi="PT Astra Serif" w:cs="Times New Roman"/>
                <w:i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611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</w:t>
            </w:r>
            <w:r w:rsidRPr="0027611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lastRenderedPageBreak/>
              <w:t>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2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250992" w:rsidRDefault="00DB1674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5841DD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276111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4" w:rsidRPr="00276111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13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Межбюджетные трансферты 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lastRenderedPageBreak/>
              <w:t>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.</w:t>
            </w:r>
            <w:proofErr w:type="gramEnd"/>
          </w:p>
          <w:p w:rsidR="008B5959" w:rsidRPr="00640C75" w:rsidRDefault="008B5959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4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8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7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6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67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6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25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1202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4" w:rsidRPr="00640C75" w:rsidRDefault="00DB1674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6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6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DB1674" w:rsidRPr="00640C75" w:rsidTr="00DB1674">
        <w:trPr>
          <w:trHeight w:val="32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74" w:rsidRPr="00640C75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</w:tbl>
    <w:p w:rsidR="00640C75" w:rsidRPr="00640C75" w:rsidRDefault="00640C75" w:rsidP="00640C75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640C75" w:rsidRPr="00640C75" w:rsidRDefault="00640C75" w:rsidP="00640C75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30"/>
        <w:gridCol w:w="2160"/>
        <w:gridCol w:w="2268"/>
        <w:gridCol w:w="2410"/>
      </w:tblGrid>
      <w:tr w:rsidR="007C1388" w:rsidRPr="009E4ED0" w:rsidTr="007C1388">
        <w:trPr>
          <w:trHeight w:val="1064"/>
        </w:trPr>
        <w:tc>
          <w:tcPr>
            <w:tcW w:w="8330" w:type="dxa"/>
            <w:hideMark/>
          </w:tcPr>
          <w:p w:rsidR="007C1388" w:rsidRPr="009E4ED0" w:rsidRDefault="007C1388" w:rsidP="00DB16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60" w:type="dxa"/>
          </w:tcPr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0A0C" w:rsidRDefault="00EB0A0C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ECA830F" wp14:editId="0A12995D">
                  <wp:extent cx="912162" cy="759952"/>
                  <wp:effectExtent l="38100" t="57150" r="40640" b="596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6321">
                            <a:off x="0" y="0"/>
                            <a:ext cx="912412" cy="76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ной программе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AB6BD1" w:rsidRP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ания Щекинский район на  2022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640C75" w:rsidRPr="00640C75" w:rsidTr="00BA45E3">
        <w:tc>
          <w:tcPr>
            <w:tcW w:w="3697" w:type="dxa"/>
            <w:shd w:val="clear" w:color="auto" w:fill="auto"/>
          </w:tcPr>
          <w:p w:rsidR="00640C75" w:rsidRPr="00640C75" w:rsidRDefault="00826E9E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BA45E3" w:rsidRPr="00640C75" w:rsidTr="00BA45E3">
        <w:tc>
          <w:tcPr>
            <w:tcW w:w="3697" w:type="dxa"/>
            <w:vMerge w:val="restart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Ремонт водопроводной сети с. Ломинцево, ул. </w:t>
            </w:r>
            <w:proofErr w:type="gram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Лесная</w:t>
            </w:r>
            <w:proofErr w:type="gramEnd"/>
          </w:p>
        </w:tc>
        <w:tc>
          <w:tcPr>
            <w:tcW w:w="3704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 Ломинцево, ул. Лесная</w:t>
            </w:r>
          </w:p>
        </w:tc>
        <w:tc>
          <w:tcPr>
            <w:tcW w:w="3686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403,1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От водозабора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.Л</w:t>
            </w:r>
            <w:proofErr w:type="gram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минцевский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до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 640,4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района</w:t>
            </w:r>
          </w:p>
        </w:tc>
        <w:tc>
          <w:tcPr>
            <w:tcW w:w="3704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Ог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Я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500,0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</w:t>
            </w:r>
            <w:proofErr w:type="gram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, протяженностью 2,651 км, на сумму </w:t>
            </w:r>
          </w:p>
        </w:tc>
        <w:tc>
          <w:tcPr>
            <w:tcW w:w="3704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15 447,57 </w:t>
            </w:r>
          </w:p>
        </w:tc>
      </w:tr>
      <w:tr w:rsidR="00BA45E3" w:rsidRPr="00640C75" w:rsidTr="00BA45E3">
        <w:tc>
          <w:tcPr>
            <w:tcW w:w="3697" w:type="dxa"/>
            <w:vMerge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ул. Клубная,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, протяженностью 1,115 км</w:t>
            </w:r>
          </w:p>
        </w:tc>
        <w:tc>
          <w:tcPr>
            <w:tcW w:w="3704" w:type="dxa"/>
            <w:shd w:val="clear" w:color="auto" w:fill="auto"/>
          </w:tcPr>
          <w:p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ул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К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лубн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225,14 </w:t>
            </w:r>
          </w:p>
          <w:p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A4E8A" w:rsidRPr="00640C75" w:rsidTr="00BA45E3">
        <w:tc>
          <w:tcPr>
            <w:tcW w:w="3697" w:type="dxa"/>
            <w:shd w:val="clear" w:color="auto" w:fill="auto"/>
          </w:tcPr>
          <w:p w:rsidR="00EA4E8A" w:rsidRDefault="00EA4E8A" w:rsidP="00BA45E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модульной котельной в п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Щекинского</w:t>
            </w:r>
            <w:proofErr w:type="spellEnd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 района</w:t>
            </w:r>
          </w:p>
        </w:tc>
        <w:tc>
          <w:tcPr>
            <w:tcW w:w="3704" w:type="dxa"/>
            <w:shd w:val="clear" w:color="auto" w:fill="auto"/>
          </w:tcPr>
          <w:p w:rsidR="00EA4E8A" w:rsidRDefault="00EA4E8A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A4E8A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600,0</w:t>
            </w:r>
          </w:p>
        </w:tc>
      </w:tr>
      <w:tr w:rsidR="008B5959" w:rsidRPr="00640C75" w:rsidTr="00BA45E3">
        <w:tc>
          <w:tcPr>
            <w:tcW w:w="3697" w:type="dxa"/>
            <w:vMerge w:val="restart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Благоустройство площади им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0 100,0</w:t>
            </w:r>
          </w:p>
        </w:tc>
      </w:tr>
      <w:tr w:rsidR="008B5959" w:rsidRPr="00640C75" w:rsidTr="00BA45E3">
        <w:tc>
          <w:tcPr>
            <w:tcW w:w="3697" w:type="dxa"/>
            <w:vMerge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Г. Щекино, ул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олоск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368,5</w:t>
            </w:r>
          </w:p>
        </w:tc>
      </w:tr>
      <w:tr w:rsidR="008B5959" w:rsidRPr="00640C75" w:rsidTr="008B5959">
        <w:tc>
          <w:tcPr>
            <w:tcW w:w="14786" w:type="dxa"/>
            <w:gridSpan w:val="4"/>
            <w:shd w:val="clear" w:color="auto" w:fill="auto"/>
            <w:vAlign w:val="center"/>
          </w:tcPr>
          <w:p w:rsidR="008B5959" w:rsidRPr="008B5959" w:rsidRDefault="008B5959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  <w:p w:rsidR="008B5959" w:rsidRPr="008B5959" w:rsidRDefault="008B5959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b/>
                <w:lang w:eastAsia="ru-RU"/>
              </w:rPr>
              <w:t>173 284,71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8506"/>
        <w:gridCol w:w="1701"/>
        <w:gridCol w:w="2268"/>
        <w:gridCol w:w="2409"/>
      </w:tblGrid>
      <w:tr w:rsidR="007C1388" w:rsidRPr="009E4ED0" w:rsidTr="007C1388">
        <w:trPr>
          <w:trHeight w:val="1064"/>
        </w:trPr>
        <w:tc>
          <w:tcPr>
            <w:tcW w:w="8506" w:type="dxa"/>
            <w:hideMark/>
          </w:tcPr>
          <w:p w:rsidR="007C1388" w:rsidRPr="009E4ED0" w:rsidRDefault="007C1388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701" w:type="dxa"/>
          </w:tcPr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EFE3E26" wp14:editId="1AA2FC97">
                  <wp:extent cx="978279" cy="815037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48" cy="81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tabs>
                <w:tab w:val="left" w:pos="12675"/>
              </w:tabs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826E9E" w:rsidRPr="00826E9E" w:rsidTr="00826E9E">
        <w:trPr>
          <w:trHeight w:val="1058"/>
        </w:trPr>
        <w:tc>
          <w:tcPr>
            <w:tcW w:w="531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8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747" w:type="dxa"/>
            <w:gridSpan w:val="2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826E9E" w:rsidRPr="00826E9E" w:rsidTr="00826E9E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26E9E" w:rsidRPr="00826E9E" w:rsidTr="00826E9E">
        <w:trPr>
          <w:trHeight w:val="438"/>
        </w:trPr>
        <w:tc>
          <w:tcPr>
            <w:tcW w:w="7338" w:type="dxa"/>
            <w:gridSpan w:val="3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3,1</w:t>
            </w:r>
          </w:p>
        </w:tc>
        <w:tc>
          <w:tcPr>
            <w:tcW w:w="140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7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104"/>
        </w:trPr>
        <w:tc>
          <w:tcPr>
            <w:tcW w:w="7338" w:type="dxa"/>
            <w:gridSpan w:val="3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3,1</w:t>
            </w:r>
          </w:p>
        </w:tc>
        <w:tc>
          <w:tcPr>
            <w:tcW w:w="140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7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аревк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вомайский</w:t>
            </w:r>
            <w:proofErr w:type="gramEnd"/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Первомайский, ул. Административная, д.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.04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вомайский</w:t>
            </w:r>
            <w:proofErr w:type="gramEnd"/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Первомайский, ул. Административная, д. 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.04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228"/>
        </w:trPr>
        <w:tc>
          <w:tcPr>
            <w:tcW w:w="531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300"/>
        </w:trPr>
        <w:tc>
          <w:tcPr>
            <w:tcW w:w="531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:rsidTr="00826E9E">
        <w:trPr>
          <w:trHeight w:val="270"/>
        </w:trPr>
        <w:tc>
          <w:tcPr>
            <w:tcW w:w="531" w:type="dxa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8" w:type="dxa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</w:tbl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826E9E" w:rsidRPr="00826E9E" w:rsidTr="00826E9E">
        <w:tc>
          <w:tcPr>
            <w:tcW w:w="5436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spacing w:after="200" w:line="276" w:lineRule="auto"/>
        <w:ind w:left="720"/>
        <w:contextualSpacing/>
        <w:jc w:val="left"/>
        <w:rPr>
          <w:rFonts w:ascii="PT Astra Serif" w:hAnsi="PT Astra Serif" w:cs="Times New Roman"/>
          <w:lang w:eastAsia="ru-RU"/>
        </w:rPr>
      </w:pPr>
    </w:p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826E9E" w:rsidRPr="00826E9E" w:rsidTr="00826E9E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26E9E">
              <w:rPr>
                <w:rFonts w:ascii="PT Astra Serif" w:hAnsi="PT Astra Serif" w:cs="Times New Roman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826E9E">
              <w:rPr>
                <w:rFonts w:ascii="PT Astra Serif" w:hAnsi="PT Astra Serif" w:cs="Times New Roman"/>
                <w:sz w:val="20"/>
                <w:szCs w:val="20"/>
              </w:rPr>
              <w:t>кв</w:t>
            </w:r>
            <w:proofErr w:type="gramStart"/>
            <w:r w:rsidRPr="00826E9E">
              <w:rPr>
                <w:rFonts w:ascii="PT Astra Serif" w:hAnsi="PT Astra Serif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826E9E" w:rsidRPr="00826E9E" w:rsidTr="00826E9E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:rsidTr="00826E9E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826E9E" w:rsidRPr="00826E9E" w:rsidTr="00826E9E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омах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826E9E" w:rsidRPr="00826E9E" w:rsidTr="00826E9E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:rsidTr="00826E9E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 xml:space="preserve">которой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324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:rsidTr="00826E9E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075CF7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1957"/>
        <w:gridCol w:w="684"/>
        <w:gridCol w:w="511"/>
        <w:gridCol w:w="502"/>
        <w:gridCol w:w="558"/>
        <w:gridCol w:w="764"/>
        <w:gridCol w:w="757"/>
        <w:gridCol w:w="757"/>
        <w:gridCol w:w="1262"/>
        <w:gridCol w:w="1259"/>
        <w:gridCol w:w="1163"/>
        <w:gridCol w:w="682"/>
        <w:gridCol w:w="682"/>
        <w:gridCol w:w="800"/>
        <w:gridCol w:w="567"/>
        <w:gridCol w:w="669"/>
        <w:gridCol w:w="740"/>
        <w:gridCol w:w="950"/>
      </w:tblGrid>
      <w:tr w:rsidR="00826E9E" w:rsidRPr="00826E9E" w:rsidTr="00826E9E">
        <w:trPr>
          <w:trHeight w:val="77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826E9E" w:rsidRPr="00826E9E" w:rsidTr="00826E9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:rsidTr="00826E9E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826E9E" w:rsidRPr="00826E9E" w:rsidTr="00826E9E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826E9E" w:rsidRPr="00826E9E" w:rsidTr="00826E9E">
        <w:trPr>
          <w:trHeight w:val="2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:rsidTr="00826E9E">
        <w:trPr>
          <w:trHeight w:val="140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826E9E">
        <w:trPr>
          <w:trHeight w:val="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826E9E">
        <w:trPr>
          <w:trHeight w:val="2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:rsidTr="00826E9E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826E9E">
        <w:trPr>
          <w:trHeight w:val="70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826E9E">
        <w:trPr>
          <w:trHeight w:val="42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826E9E">
        <w:trPr>
          <w:trHeight w:val="40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:rsidTr="00826E9E">
        <w:trPr>
          <w:trHeight w:val="4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lang w:eastAsia="ru-RU"/>
        </w:rPr>
      </w:pPr>
    </w:p>
    <w:p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6"/>
        <w:gridCol w:w="778"/>
        <w:gridCol w:w="852"/>
        <w:gridCol w:w="779"/>
        <w:gridCol w:w="779"/>
        <w:gridCol w:w="778"/>
        <w:gridCol w:w="778"/>
        <w:gridCol w:w="778"/>
        <w:gridCol w:w="1155"/>
        <w:gridCol w:w="795"/>
        <w:gridCol w:w="795"/>
        <w:gridCol w:w="795"/>
        <w:gridCol w:w="795"/>
        <w:gridCol w:w="795"/>
        <w:gridCol w:w="795"/>
        <w:gridCol w:w="795"/>
        <w:gridCol w:w="1109"/>
      </w:tblGrid>
      <w:tr w:rsidR="00826E9E" w:rsidRPr="00826E9E" w:rsidTr="00826E9E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826E9E" w:rsidRPr="00826E9E" w:rsidTr="00826E9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:rsidTr="00826E9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826E9E" w:rsidRPr="00826E9E" w:rsidTr="00826E9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826E9E" w:rsidRPr="00826E9E" w:rsidTr="00826E9E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:rsidTr="00826E9E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8</w:t>
            </w:r>
          </w:p>
        </w:tc>
      </w:tr>
      <w:tr w:rsidR="00826E9E" w:rsidRPr="00826E9E" w:rsidTr="00826E9E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826E9E" w:rsidRPr="00826E9E" w:rsidTr="00826E9E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826E9E" w:rsidRPr="00826E9E" w:rsidTr="00826E9E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826E9E" w:rsidRPr="00826E9E" w:rsidTr="00826E9E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:rsidTr="00826E9E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:rsidTr="00826E9E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:rsidTr="00826E9E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826E9E" w:rsidRDefault="00826E9E" w:rsidP="00826E9E">
      <w:pPr>
        <w:autoSpaceDE w:val="0"/>
        <w:autoSpaceDN w:val="0"/>
        <w:adjustRightInd w:val="0"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:rsidTr="00826E9E">
        <w:tc>
          <w:tcPr>
            <w:tcW w:w="5294" w:type="dxa"/>
          </w:tcPr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лан мероприятий по переселению граждан из аварийного жилищного фонда, признанного таковым до 1 января 2017 года</w:t>
      </w:r>
    </w:p>
    <w:p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826E9E" w:rsidRPr="00826E9E" w:rsidTr="00826E9E">
        <w:tc>
          <w:tcPr>
            <w:tcW w:w="534" w:type="dxa"/>
            <w:vMerge w:val="restart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№</w:t>
            </w:r>
          </w:p>
          <w:p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  <w:proofErr w:type="gramStart"/>
            <w:r w:rsidRPr="00826E9E">
              <w:rPr>
                <w:rFonts w:ascii="PT Astra Serif" w:hAnsi="PT Astra Serif"/>
              </w:rPr>
              <w:t>п</w:t>
            </w:r>
            <w:proofErr w:type="gramEnd"/>
            <w:r w:rsidRPr="00826E9E">
              <w:rPr>
                <w:rFonts w:ascii="PT Astra Serif" w:hAnsi="PT Astra Serif"/>
              </w:rPr>
              <w:t>/п</w:t>
            </w:r>
          </w:p>
        </w:tc>
        <w:tc>
          <w:tcPr>
            <w:tcW w:w="1275" w:type="dxa"/>
            <w:vMerge w:val="restart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826E9E" w:rsidRPr="00826E9E" w:rsidTr="00826E9E">
        <w:trPr>
          <w:trHeight w:val="317"/>
        </w:trPr>
        <w:tc>
          <w:tcPr>
            <w:tcW w:w="5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</w:tr>
      <w:tr w:rsidR="00826E9E" w:rsidRPr="00826E9E" w:rsidTr="00826E9E">
        <w:trPr>
          <w:cantSplit/>
          <w:trHeight w:val="2247"/>
        </w:trPr>
        <w:tc>
          <w:tcPr>
            <w:tcW w:w="5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826E9E" w:rsidRPr="00826E9E" w:rsidTr="00826E9E">
        <w:tc>
          <w:tcPr>
            <w:tcW w:w="534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</w:tr>
      <w:tr w:rsidR="00826E9E" w:rsidRPr="00826E9E" w:rsidTr="00826E9E">
        <w:tc>
          <w:tcPr>
            <w:tcW w:w="1809" w:type="dxa"/>
            <w:gridSpan w:val="2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</w:t>
            </w:r>
          </w:p>
        </w:tc>
        <w:tc>
          <w:tcPr>
            <w:tcW w:w="567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3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 073,1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708,3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414,5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  <w:tr w:rsidR="00826E9E" w:rsidRPr="00826E9E" w:rsidTr="00826E9E">
        <w:tc>
          <w:tcPr>
            <w:tcW w:w="1809" w:type="dxa"/>
            <w:gridSpan w:val="2"/>
          </w:tcPr>
          <w:p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</w:t>
            </w:r>
          </w:p>
        </w:tc>
        <w:tc>
          <w:tcPr>
            <w:tcW w:w="567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3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 073,1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708,3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414,5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</w:tbl>
    <w:p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Default="00640C75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  <w:r w:rsid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B5959" w:rsidRP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ание системы мониторинга показателя</w:t>
            </w: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490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ониторинга 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356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тяженность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25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зифицированных населенных пункт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5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акты выполненных работ); ежеквартально.</w:t>
            </w:r>
          </w:p>
        </w:tc>
      </w:tr>
      <w:tr w:rsidR="008B5959" w:rsidRPr="008B5959" w:rsidTr="00826E9E">
        <w:trPr>
          <w:trHeight w:val="1547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B5959" w:rsidRPr="008B5959" w:rsidTr="00826E9E">
        <w:trPr>
          <w:trHeight w:val="894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выданных свидетельств на получение субсидии,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8B5959" w:rsidRPr="008B5959" w:rsidTr="00826E9E"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8B5959" w:rsidRPr="008B5959" w:rsidTr="00826E9E">
        <w:trPr>
          <w:trHeight w:val="11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8B5959" w:rsidRPr="008B5959" w:rsidTr="00826E9E">
        <w:trPr>
          <w:trHeight w:val="150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8B5959" w:rsidRPr="008B5959" w:rsidTr="00826E9E">
        <w:trPr>
          <w:trHeight w:val="11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количества 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8B5959" w:rsidRPr="008B5959" w:rsidTr="00826E9E">
        <w:trPr>
          <w:trHeight w:val="28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proofErr w:type="gramEnd"/>
          </w:p>
        </w:tc>
      </w:tr>
      <w:tr w:rsidR="008B5959" w:rsidRPr="008B5959" w:rsidTr="00826E9E">
        <w:trPr>
          <w:trHeight w:val="1408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 общ.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благ.)*100%, где </w:t>
            </w:r>
            <w:proofErr w:type="gramEnd"/>
          </w:p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щее количество дворовых территорий, ед.</w:t>
            </w:r>
          </w:p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благ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93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1292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1311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:rsidTr="00826E9E">
        <w:trPr>
          <w:trHeight w:val="126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8B5959" w:rsidRPr="008B5959" w:rsidTr="00826E9E">
        <w:trPr>
          <w:trHeight w:val="13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:rsidTr="00826E9E">
        <w:trPr>
          <w:trHeight w:val="1305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:rsidTr="00826E9E">
        <w:trPr>
          <w:trHeight w:val="336"/>
        </w:trPr>
        <w:tc>
          <w:tcPr>
            <w:tcW w:w="3369" w:type="dxa"/>
            <w:shd w:val="clear" w:color="auto" w:fill="auto"/>
          </w:tcPr>
          <w:p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8506"/>
        <w:gridCol w:w="2126"/>
        <w:gridCol w:w="2410"/>
        <w:gridCol w:w="2268"/>
      </w:tblGrid>
      <w:tr w:rsidR="007C1388" w:rsidRPr="009E4ED0" w:rsidTr="00EB0A0C">
        <w:trPr>
          <w:trHeight w:val="1064"/>
        </w:trPr>
        <w:tc>
          <w:tcPr>
            <w:tcW w:w="8506" w:type="dxa"/>
            <w:hideMark/>
          </w:tcPr>
          <w:p w:rsidR="007C1388" w:rsidRPr="009E4ED0" w:rsidRDefault="007C1388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26" w:type="dxa"/>
          </w:tcPr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B5F40F4" wp14:editId="104BD2DF">
                  <wp:extent cx="912162" cy="759952"/>
                  <wp:effectExtent l="0" t="0" r="254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12" cy="76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142E23" w:rsidRDefault="00142E23"/>
    <w:sectPr w:rsidR="00142E23" w:rsidSect="00640C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A2" w:rsidRDefault="00CE73A2" w:rsidP="00640C75">
      <w:r>
        <w:separator/>
      </w:r>
    </w:p>
  </w:endnote>
  <w:endnote w:type="continuationSeparator" w:id="0">
    <w:p w:rsidR="00CE73A2" w:rsidRDefault="00CE73A2" w:rsidP="0064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54" w:rsidRDefault="00D738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A2" w:rsidRDefault="00CE73A2" w:rsidP="00640C75">
      <w:r>
        <w:separator/>
      </w:r>
    </w:p>
  </w:footnote>
  <w:footnote w:type="continuationSeparator" w:id="0">
    <w:p w:rsidR="00CE73A2" w:rsidRDefault="00CE73A2" w:rsidP="0064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54" w:rsidRDefault="00D73854" w:rsidP="00E80F2A">
    <w:pPr>
      <w:pStyle w:val="a3"/>
      <w:jc w:val="center"/>
    </w:pPr>
    <w:r>
      <w:t>3</w:t>
    </w:r>
  </w:p>
  <w:p w:rsidR="00D73854" w:rsidRDefault="00D738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981272"/>
      <w:docPartObj>
        <w:docPartGallery w:val="Page Numbers (Top of Page)"/>
        <w:docPartUnique/>
      </w:docPartObj>
    </w:sdtPr>
    <w:sdtEndPr/>
    <w:sdtContent>
      <w:p w:rsidR="00D73854" w:rsidRDefault="00D738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73854" w:rsidRDefault="00D738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/>
    <w:sdtContent>
      <w:p w:rsidR="00D73854" w:rsidRDefault="00D73854" w:rsidP="00A205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2E">
          <w:rPr>
            <w:noProof/>
          </w:rPr>
          <w:t>5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/>
    <w:sdtContent>
      <w:p w:rsidR="00D73854" w:rsidRDefault="00D73854" w:rsidP="00C05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2E">
          <w:rPr>
            <w:noProof/>
          </w:rPr>
          <w:t>1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54" w:rsidRDefault="00D738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16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0"/>
  </w:num>
  <w:num w:numId="25">
    <w:abstractNumId w:val="21"/>
  </w:num>
  <w:num w:numId="26">
    <w:abstractNumId w:val="7"/>
  </w:num>
  <w:num w:numId="27">
    <w:abstractNumId w:val="4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1"/>
  </w:num>
  <w:num w:numId="35">
    <w:abstractNumId w:val="11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75"/>
    <w:rsid w:val="00013E49"/>
    <w:rsid w:val="0001512C"/>
    <w:rsid w:val="00075CF7"/>
    <w:rsid w:val="00077C23"/>
    <w:rsid w:val="000B2531"/>
    <w:rsid w:val="000D339C"/>
    <w:rsid w:val="000E1751"/>
    <w:rsid w:val="00104F16"/>
    <w:rsid w:val="00116327"/>
    <w:rsid w:val="00142E23"/>
    <w:rsid w:val="0016667D"/>
    <w:rsid w:val="001823DF"/>
    <w:rsid w:val="001B34F1"/>
    <w:rsid w:val="001B7114"/>
    <w:rsid w:val="00227ECA"/>
    <w:rsid w:val="00242B32"/>
    <w:rsid w:val="00250992"/>
    <w:rsid w:val="00251D7A"/>
    <w:rsid w:val="00276111"/>
    <w:rsid w:val="002942D1"/>
    <w:rsid w:val="002B1FE6"/>
    <w:rsid w:val="002E2443"/>
    <w:rsid w:val="002E76D6"/>
    <w:rsid w:val="00343B57"/>
    <w:rsid w:val="00367467"/>
    <w:rsid w:val="003B4703"/>
    <w:rsid w:val="003D01CB"/>
    <w:rsid w:val="00401F68"/>
    <w:rsid w:val="004A312E"/>
    <w:rsid w:val="004B7154"/>
    <w:rsid w:val="004C0B94"/>
    <w:rsid w:val="004C1321"/>
    <w:rsid w:val="004E6CB2"/>
    <w:rsid w:val="00533A5D"/>
    <w:rsid w:val="0058269D"/>
    <w:rsid w:val="005841DD"/>
    <w:rsid w:val="005B5EF3"/>
    <w:rsid w:val="005C7164"/>
    <w:rsid w:val="00640C75"/>
    <w:rsid w:val="00651F16"/>
    <w:rsid w:val="006949DC"/>
    <w:rsid w:val="006C0BD7"/>
    <w:rsid w:val="006C5DC4"/>
    <w:rsid w:val="006D5DC0"/>
    <w:rsid w:val="006E6370"/>
    <w:rsid w:val="00730DED"/>
    <w:rsid w:val="007401DF"/>
    <w:rsid w:val="00741D64"/>
    <w:rsid w:val="00750DC8"/>
    <w:rsid w:val="007539BE"/>
    <w:rsid w:val="00777F78"/>
    <w:rsid w:val="007C1388"/>
    <w:rsid w:val="007D14C4"/>
    <w:rsid w:val="007F0F73"/>
    <w:rsid w:val="00805569"/>
    <w:rsid w:val="00815623"/>
    <w:rsid w:val="00824BBD"/>
    <w:rsid w:val="00826E9E"/>
    <w:rsid w:val="00892A72"/>
    <w:rsid w:val="008B5959"/>
    <w:rsid w:val="008D6672"/>
    <w:rsid w:val="008F2184"/>
    <w:rsid w:val="008F4470"/>
    <w:rsid w:val="00953C0E"/>
    <w:rsid w:val="009B3FA6"/>
    <w:rsid w:val="009C7635"/>
    <w:rsid w:val="009E4ED0"/>
    <w:rsid w:val="00A047CB"/>
    <w:rsid w:val="00A205E7"/>
    <w:rsid w:val="00A438BB"/>
    <w:rsid w:val="00A57E67"/>
    <w:rsid w:val="00A87450"/>
    <w:rsid w:val="00AB6BD1"/>
    <w:rsid w:val="00B00CF4"/>
    <w:rsid w:val="00B20264"/>
    <w:rsid w:val="00B54B66"/>
    <w:rsid w:val="00B64ED5"/>
    <w:rsid w:val="00B73AC2"/>
    <w:rsid w:val="00B82E6D"/>
    <w:rsid w:val="00BA45E3"/>
    <w:rsid w:val="00BC5E33"/>
    <w:rsid w:val="00BF377D"/>
    <w:rsid w:val="00BF63E4"/>
    <w:rsid w:val="00C051CE"/>
    <w:rsid w:val="00C16252"/>
    <w:rsid w:val="00C33C3F"/>
    <w:rsid w:val="00C54DD1"/>
    <w:rsid w:val="00C61E3E"/>
    <w:rsid w:val="00C71EA6"/>
    <w:rsid w:val="00C853E5"/>
    <w:rsid w:val="00CA674B"/>
    <w:rsid w:val="00CB23FE"/>
    <w:rsid w:val="00CE73A2"/>
    <w:rsid w:val="00D01CED"/>
    <w:rsid w:val="00D05F30"/>
    <w:rsid w:val="00D45113"/>
    <w:rsid w:val="00D73854"/>
    <w:rsid w:val="00DA7FBC"/>
    <w:rsid w:val="00DB1674"/>
    <w:rsid w:val="00DE35D3"/>
    <w:rsid w:val="00DE3E1B"/>
    <w:rsid w:val="00E33072"/>
    <w:rsid w:val="00E351C1"/>
    <w:rsid w:val="00E36E25"/>
    <w:rsid w:val="00E80F2A"/>
    <w:rsid w:val="00E850AA"/>
    <w:rsid w:val="00EA4E8A"/>
    <w:rsid w:val="00EB0A0C"/>
    <w:rsid w:val="00EB1532"/>
    <w:rsid w:val="00EE5F06"/>
    <w:rsid w:val="00F11077"/>
    <w:rsid w:val="00F448A9"/>
    <w:rsid w:val="00F526B8"/>
    <w:rsid w:val="00F56E75"/>
    <w:rsid w:val="00FA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C7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40C7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0C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40C75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640C75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5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1F1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20264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B20264"/>
  </w:style>
  <w:style w:type="numbering" w:customStyle="1" w:styleId="1">
    <w:name w:val="Нет списка1"/>
    <w:next w:val="a2"/>
    <w:uiPriority w:val="99"/>
    <w:semiHidden/>
    <w:unhideWhenUsed/>
    <w:rsid w:val="00826E9E"/>
  </w:style>
  <w:style w:type="numbering" w:customStyle="1" w:styleId="11">
    <w:name w:val="Нет списка11"/>
    <w:next w:val="a2"/>
    <w:uiPriority w:val="99"/>
    <w:semiHidden/>
    <w:rsid w:val="00826E9E"/>
  </w:style>
  <w:style w:type="paragraph" w:customStyle="1" w:styleId="ConsPlusNormal">
    <w:name w:val="ConsPlusNormal"/>
    <w:qFormat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26E9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26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826E9E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26E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26E9E"/>
  </w:style>
  <w:style w:type="paragraph" w:customStyle="1" w:styleId="2">
    <w:name w:val="2"/>
    <w:basedOn w:val="a"/>
    <w:rsid w:val="00826E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826E9E"/>
    <w:pPr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6E9E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3">
    <w:name w:val="Знак Знак Знак Знак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FollowedHyperlink"/>
    <w:rsid w:val="00826E9E"/>
    <w:rPr>
      <w:color w:val="800080"/>
      <w:u w:val="single"/>
    </w:rPr>
  </w:style>
  <w:style w:type="character" w:customStyle="1" w:styleId="af5">
    <w:name w:val="Знак Знак"/>
    <w:locked/>
    <w:rsid w:val="00826E9E"/>
    <w:rPr>
      <w:lang w:val="ru-RU" w:eastAsia="ru-RU" w:bidi="ar-SA"/>
    </w:rPr>
  </w:style>
  <w:style w:type="paragraph" w:customStyle="1" w:styleId="20">
    <w:name w:val="Знак Знак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26E9E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26E9E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6">
    <w:name w:val="No Spacing"/>
    <w:uiPriority w:val="1"/>
    <w:qFormat/>
    <w:rsid w:val="00826E9E"/>
    <w:pPr>
      <w:jc w:val="left"/>
    </w:pPr>
    <w:rPr>
      <w:lang w:eastAsia="ru-RU"/>
    </w:rPr>
  </w:style>
  <w:style w:type="numbering" w:customStyle="1" w:styleId="21">
    <w:name w:val="Нет списка2"/>
    <w:next w:val="a2"/>
    <w:semiHidden/>
    <w:rsid w:val="00826E9E"/>
  </w:style>
  <w:style w:type="paragraph" w:styleId="af7">
    <w:name w:val="List Paragraph"/>
    <w:basedOn w:val="a"/>
    <w:uiPriority w:val="34"/>
    <w:qFormat/>
    <w:rsid w:val="00826E9E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4">
    <w:name w:val="Знак Знак4 Знак Знак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rsid w:val="00826E9E"/>
  </w:style>
  <w:style w:type="table" w:customStyle="1" w:styleId="22">
    <w:name w:val="Сетка таблицы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26E9E"/>
  </w:style>
  <w:style w:type="numbering" w:customStyle="1" w:styleId="1111">
    <w:name w:val="Нет списка1111"/>
    <w:next w:val="a2"/>
    <w:semiHidden/>
    <w:rsid w:val="00826E9E"/>
  </w:style>
  <w:style w:type="table" w:customStyle="1" w:styleId="110">
    <w:name w:val="Сетка таблицы1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826E9E"/>
  </w:style>
  <w:style w:type="numbering" w:customStyle="1" w:styleId="31">
    <w:name w:val="Нет списка31"/>
    <w:next w:val="a2"/>
    <w:uiPriority w:val="99"/>
    <w:semiHidden/>
    <w:unhideWhenUsed/>
    <w:rsid w:val="00826E9E"/>
  </w:style>
  <w:style w:type="numbering" w:customStyle="1" w:styleId="12">
    <w:name w:val="Нет списка12"/>
    <w:next w:val="a2"/>
    <w:uiPriority w:val="99"/>
    <w:semiHidden/>
    <w:rsid w:val="00826E9E"/>
  </w:style>
  <w:style w:type="numbering" w:customStyle="1" w:styleId="211">
    <w:name w:val="Нет списка211"/>
    <w:next w:val="a2"/>
    <w:semiHidden/>
    <w:rsid w:val="00826E9E"/>
  </w:style>
  <w:style w:type="numbering" w:customStyle="1" w:styleId="40">
    <w:name w:val="Нет списка4"/>
    <w:next w:val="a2"/>
    <w:uiPriority w:val="99"/>
    <w:semiHidden/>
    <w:unhideWhenUsed/>
    <w:rsid w:val="00826E9E"/>
  </w:style>
  <w:style w:type="numbering" w:customStyle="1" w:styleId="13">
    <w:name w:val="Нет списка13"/>
    <w:next w:val="a2"/>
    <w:uiPriority w:val="99"/>
    <w:semiHidden/>
    <w:rsid w:val="00826E9E"/>
  </w:style>
  <w:style w:type="table" w:customStyle="1" w:styleId="30">
    <w:name w:val="Сетка таблицы3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826E9E"/>
  </w:style>
  <w:style w:type="table" w:customStyle="1" w:styleId="120">
    <w:name w:val="Сетка таблицы1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4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26E9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26E9E"/>
    <w:pPr>
      <w:spacing w:after="120"/>
      <w:ind w:left="283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E9E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3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Знак Знак2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2">
    <w:name w:val="Знак Знак21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C7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40C7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0C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40C75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640C75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5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1F1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20264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B20264"/>
  </w:style>
  <w:style w:type="numbering" w:customStyle="1" w:styleId="1">
    <w:name w:val="Нет списка1"/>
    <w:next w:val="a2"/>
    <w:uiPriority w:val="99"/>
    <w:semiHidden/>
    <w:unhideWhenUsed/>
    <w:rsid w:val="00826E9E"/>
  </w:style>
  <w:style w:type="numbering" w:customStyle="1" w:styleId="11">
    <w:name w:val="Нет списка11"/>
    <w:next w:val="a2"/>
    <w:uiPriority w:val="99"/>
    <w:semiHidden/>
    <w:rsid w:val="00826E9E"/>
  </w:style>
  <w:style w:type="paragraph" w:customStyle="1" w:styleId="ConsPlusNormal">
    <w:name w:val="ConsPlusNormal"/>
    <w:qFormat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26E9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26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826E9E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26E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26E9E"/>
  </w:style>
  <w:style w:type="paragraph" w:customStyle="1" w:styleId="2">
    <w:name w:val="2"/>
    <w:basedOn w:val="a"/>
    <w:rsid w:val="00826E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826E9E"/>
    <w:pPr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6E9E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3">
    <w:name w:val="Знак Знак Знак Знак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FollowedHyperlink"/>
    <w:rsid w:val="00826E9E"/>
    <w:rPr>
      <w:color w:val="800080"/>
      <w:u w:val="single"/>
    </w:rPr>
  </w:style>
  <w:style w:type="character" w:customStyle="1" w:styleId="af5">
    <w:name w:val="Знак Знак"/>
    <w:locked/>
    <w:rsid w:val="00826E9E"/>
    <w:rPr>
      <w:lang w:val="ru-RU" w:eastAsia="ru-RU" w:bidi="ar-SA"/>
    </w:rPr>
  </w:style>
  <w:style w:type="paragraph" w:customStyle="1" w:styleId="20">
    <w:name w:val="Знак Знак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26E9E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26E9E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6">
    <w:name w:val="No Spacing"/>
    <w:uiPriority w:val="1"/>
    <w:qFormat/>
    <w:rsid w:val="00826E9E"/>
    <w:pPr>
      <w:jc w:val="left"/>
    </w:pPr>
    <w:rPr>
      <w:lang w:eastAsia="ru-RU"/>
    </w:rPr>
  </w:style>
  <w:style w:type="numbering" w:customStyle="1" w:styleId="21">
    <w:name w:val="Нет списка2"/>
    <w:next w:val="a2"/>
    <w:semiHidden/>
    <w:rsid w:val="00826E9E"/>
  </w:style>
  <w:style w:type="paragraph" w:styleId="af7">
    <w:name w:val="List Paragraph"/>
    <w:basedOn w:val="a"/>
    <w:uiPriority w:val="34"/>
    <w:qFormat/>
    <w:rsid w:val="00826E9E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4">
    <w:name w:val="Знак Знак4 Знак Знак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rsid w:val="00826E9E"/>
  </w:style>
  <w:style w:type="table" w:customStyle="1" w:styleId="22">
    <w:name w:val="Сетка таблицы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26E9E"/>
  </w:style>
  <w:style w:type="numbering" w:customStyle="1" w:styleId="1111">
    <w:name w:val="Нет списка1111"/>
    <w:next w:val="a2"/>
    <w:semiHidden/>
    <w:rsid w:val="00826E9E"/>
  </w:style>
  <w:style w:type="table" w:customStyle="1" w:styleId="110">
    <w:name w:val="Сетка таблицы1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826E9E"/>
  </w:style>
  <w:style w:type="numbering" w:customStyle="1" w:styleId="31">
    <w:name w:val="Нет списка31"/>
    <w:next w:val="a2"/>
    <w:uiPriority w:val="99"/>
    <w:semiHidden/>
    <w:unhideWhenUsed/>
    <w:rsid w:val="00826E9E"/>
  </w:style>
  <w:style w:type="numbering" w:customStyle="1" w:styleId="12">
    <w:name w:val="Нет списка12"/>
    <w:next w:val="a2"/>
    <w:uiPriority w:val="99"/>
    <w:semiHidden/>
    <w:rsid w:val="00826E9E"/>
  </w:style>
  <w:style w:type="numbering" w:customStyle="1" w:styleId="211">
    <w:name w:val="Нет списка211"/>
    <w:next w:val="a2"/>
    <w:semiHidden/>
    <w:rsid w:val="00826E9E"/>
  </w:style>
  <w:style w:type="numbering" w:customStyle="1" w:styleId="40">
    <w:name w:val="Нет списка4"/>
    <w:next w:val="a2"/>
    <w:uiPriority w:val="99"/>
    <w:semiHidden/>
    <w:unhideWhenUsed/>
    <w:rsid w:val="00826E9E"/>
  </w:style>
  <w:style w:type="numbering" w:customStyle="1" w:styleId="13">
    <w:name w:val="Нет списка13"/>
    <w:next w:val="a2"/>
    <w:uiPriority w:val="99"/>
    <w:semiHidden/>
    <w:rsid w:val="00826E9E"/>
  </w:style>
  <w:style w:type="table" w:customStyle="1" w:styleId="30">
    <w:name w:val="Сетка таблицы3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826E9E"/>
  </w:style>
  <w:style w:type="table" w:customStyle="1" w:styleId="120">
    <w:name w:val="Сетка таблицы1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4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26E9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26E9E"/>
    <w:pPr>
      <w:spacing w:after="120"/>
      <w:ind w:left="283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E9E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3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Знак Знак2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2">
    <w:name w:val="Знак Знак21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CEAD-DA96-481F-BC66-4BE776E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5</Pages>
  <Words>12519</Words>
  <Characters>7136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17</cp:revision>
  <cp:lastPrinted>2021-12-22T15:18:00Z</cp:lastPrinted>
  <dcterms:created xsi:type="dcterms:W3CDTF">2021-12-06T12:25:00Z</dcterms:created>
  <dcterms:modified xsi:type="dcterms:W3CDTF">2022-01-11T11:18:00Z</dcterms:modified>
</cp:coreProperties>
</file>